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4973" w:type="dxa"/>
        <w:tblLook w:val="04A0" w:firstRow="1" w:lastRow="0" w:firstColumn="1" w:lastColumn="0" w:noHBand="0" w:noVBand="1"/>
      </w:tblPr>
      <w:tblGrid>
        <w:gridCol w:w="615"/>
        <w:gridCol w:w="2365"/>
        <w:gridCol w:w="2269"/>
        <w:gridCol w:w="1482"/>
        <w:gridCol w:w="2338"/>
        <w:gridCol w:w="2818"/>
        <w:gridCol w:w="1768"/>
        <w:gridCol w:w="1318"/>
      </w:tblGrid>
      <w:tr w:rsidR="00B74EA8" w:rsidRPr="002E51CB" w:rsidTr="00CC4F0C">
        <w:trPr>
          <w:trHeight w:val="699"/>
          <w:tblHeader/>
        </w:trPr>
        <w:tc>
          <w:tcPr>
            <w:tcW w:w="1497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D5E77" w:rsidRDefault="00AD5E77" w:rsidP="00E51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E77">
              <w:rPr>
                <w:rFonts w:ascii="Times New Roman" w:hAnsi="Times New Roman" w:cs="Times New Roman"/>
                <w:sz w:val="28"/>
                <w:szCs w:val="28"/>
              </w:rPr>
              <w:t>Сведения о доходах, расходах, об имуществе и обязательствах имущественного характера, представленные лицами, замещающими должности муниципально</w:t>
            </w:r>
            <w:r w:rsidR="00066380">
              <w:rPr>
                <w:rFonts w:ascii="Times New Roman" w:hAnsi="Times New Roman" w:cs="Times New Roman"/>
                <w:sz w:val="28"/>
                <w:szCs w:val="28"/>
              </w:rPr>
              <w:t>й службы города Севастополя, в м</w:t>
            </w:r>
            <w:r w:rsidRPr="00AD5E77">
              <w:rPr>
                <w:rFonts w:ascii="Times New Roman" w:hAnsi="Times New Roman" w:cs="Times New Roman"/>
                <w:sz w:val="28"/>
                <w:szCs w:val="28"/>
              </w:rPr>
              <w:t xml:space="preserve">естной администрации внутригородского муниципального образования города Севастополя – Ленинского муниципального округа и членов их семей </w:t>
            </w:r>
          </w:p>
          <w:p w:rsidR="00B74EA8" w:rsidRPr="002E51CB" w:rsidRDefault="00AD5E77" w:rsidP="00A03F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D5E77">
              <w:rPr>
                <w:rFonts w:ascii="Times New Roman" w:hAnsi="Times New Roman" w:cs="Times New Roman"/>
                <w:sz w:val="28"/>
                <w:szCs w:val="28"/>
              </w:rPr>
              <w:t>за отчетный период с 1 января 202</w:t>
            </w:r>
            <w:r w:rsidR="00A03F8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D5E77">
              <w:rPr>
                <w:rFonts w:ascii="Times New Roman" w:hAnsi="Times New Roman" w:cs="Times New Roman"/>
                <w:sz w:val="28"/>
                <w:szCs w:val="28"/>
              </w:rPr>
              <w:t xml:space="preserve"> года по 31 декабря 202</w:t>
            </w:r>
            <w:r w:rsidR="00A03F8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D5E7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7D5533" w:rsidRPr="002E51CB" w:rsidTr="00CC4F0C">
        <w:trPr>
          <w:tblHeader/>
        </w:trPr>
        <w:tc>
          <w:tcPr>
            <w:tcW w:w="14973" w:type="dxa"/>
            <w:gridSpan w:val="8"/>
            <w:tcBorders>
              <w:top w:val="nil"/>
              <w:bottom w:val="single" w:sz="4" w:space="0" w:color="auto"/>
            </w:tcBorders>
          </w:tcPr>
          <w:p w:rsidR="007D5533" w:rsidRPr="007D5533" w:rsidRDefault="007D5533" w:rsidP="00B74E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23B8" w:rsidRPr="002E51CB" w:rsidTr="005B1440">
        <w:trPr>
          <w:tblHeader/>
        </w:trPr>
        <w:tc>
          <w:tcPr>
            <w:tcW w:w="615" w:type="dxa"/>
            <w:tcBorders>
              <w:top w:val="single" w:sz="4" w:space="0" w:color="auto"/>
            </w:tcBorders>
          </w:tcPr>
          <w:p w:rsidR="005647F5" w:rsidRPr="002E51CB" w:rsidRDefault="005647F5" w:rsidP="009328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>№</w:t>
            </w:r>
          </w:p>
          <w:p w:rsidR="005647F5" w:rsidRPr="002E51CB" w:rsidRDefault="00D33D9D" w:rsidP="00D33D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>п/</w:t>
            </w:r>
            <w:r w:rsidR="005647F5"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>п</w:t>
            </w:r>
          </w:p>
        </w:tc>
        <w:tc>
          <w:tcPr>
            <w:tcW w:w="2365" w:type="dxa"/>
            <w:tcBorders>
              <w:top w:val="single" w:sz="4" w:space="0" w:color="auto"/>
            </w:tcBorders>
          </w:tcPr>
          <w:p w:rsidR="005647F5" w:rsidRPr="002E51CB" w:rsidRDefault="006B23B8" w:rsidP="006B23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>Фамилия и инициалы</w:t>
            </w:r>
            <w:r w:rsidR="005647F5"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лица, </w:t>
            </w:r>
            <w:r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>чьи сведения размещаются</w:t>
            </w:r>
          </w:p>
        </w:tc>
        <w:tc>
          <w:tcPr>
            <w:tcW w:w="2269" w:type="dxa"/>
            <w:tcBorders>
              <w:top w:val="single" w:sz="4" w:space="0" w:color="auto"/>
            </w:tcBorders>
          </w:tcPr>
          <w:p w:rsidR="005647F5" w:rsidRPr="002E51CB" w:rsidRDefault="005647F5" w:rsidP="00E51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>Замещаемая должность</w:t>
            </w:r>
          </w:p>
        </w:tc>
        <w:tc>
          <w:tcPr>
            <w:tcW w:w="1482" w:type="dxa"/>
            <w:tcBorders>
              <w:top w:val="single" w:sz="4" w:space="0" w:color="auto"/>
            </w:tcBorders>
          </w:tcPr>
          <w:p w:rsidR="005647F5" w:rsidRPr="002E51CB" w:rsidRDefault="005647F5" w:rsidP="00D423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>Общая сумм</w:t>
            </w:r>
            <w:r w:rsidR="00EA6F75">
              <w:rPr>
                <w:rFonts w:ascii="Times New Roman" w:hAnsi="Times New Roman" w:cs="Times New Roman"/>
                <w:bCs/>
                <w:sz w:val="16"/>
                <w:szCs w:val="16"/>
              </w:rPr>
              <w:t>а декларированного дохода за 202</w:t>
            </w:r>
            <w:r w:rsidR="00D4239D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  <w:r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год (руб.)</w:t>
            </w:r>
          </w:p>
        </w:tc>
        <w:tc>
          <w:tcPr>
            <w:tcW w:w="2338" w:type="dxa"/>
            <w:tcBorders>
              <w:top w:val="single" w:sz="4" w:space="0" w:color="auto"/>
            </w:tcBorders>
          </w:tcPr>
          <w:p w:rsidR="005647F5" w:rsidRPr="002E51CB" w:rsidRDefault="006B23B8" w:rsidP="00DE21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>Объекты недвижимого имущества, находящиеся в собственности: вид собственности, вид объекта недвижимости, площадь (</w:t>
            </w:r>
            <w:proofErr w:type="spellStart"/>
            <w:r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>), страна расположения</w:t>
            </w:r>
          </w:p>
        </w:tc>
        <w:tc>
          <w:tcPr>
            <w:tcW w:w="2818" w:type="dxa"/>
            <w:tcBorders>
              <w:top w:val="single" w:sz="4" w:space="0" w:color="auto"/>
            </w:tcBorders>
          </w:tcPr>
          <w:p w:rsidR="005647F5" w:rsidRPr="002E51CB" w:rsidRDefault="006B23B8" w:rsidP="006B23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>Объекты недвижимого</w:t>
            </w:r>
            <w:r w:rsidR="00E068E7"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имуществ</w:t>
            </w:r>
            <w:r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>а</w:t>
            </w:r>
            <w:r w:rsidR="00E068E7"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</w:p>
          <w:p w:rsidR="00E068E7" w:rsidRPr="002E51CB" w:rsidRDefault="00E068E7" w:rsidP="00DE21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>находящееся в пользовании</w:t>
            </w:r>
            <w:r w:rsidR="006B23B8"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: </w:t>
            </w:r>
            <w:r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>вид объекта, площадь (</w:t>
            </w:r>
            <w:proofErr w:type="spellStart"/>
            <w:r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>), страна расположения</w:t>
            </w:r>
          </w:p>
        </w:tc>
        <w:tc>
          <w:tcPr>
            <w:tcW w:w="1768" w:type="dxa"/>
            <w:tcBorders>
              <w:top w:val="single" w:sz="4" w:space="0" w:color="auto"/>
            </w:tcBorders>
          </w:tcPr>
          <w:p w:rsidR="005647F5" w:rsidRPr="002E51CB" w:rsidRDefault="00E068E7" w:rsidP="00E51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>Вид и марка транспортных средств, принадлежащих на праве собственности</w:t>
            </w:r>
          </w:p>
        </w:tc>
        <w:tc>
          <w:tcPr>
            <w:tcW w:w="1318" w:type="dxa"/>
            <w:tcBorders>
              <w:top w:val="single" w:sz="4" w:space="0" w:color="auto"/>
            </w:tcBorders>
          </w:tcPr>
          <w:p w:rsidR="005647F5" w:rsidRPr="002E51CB" w:rsidRDefault="00E068E7" w:rsidP="00E51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>Сведения об</w:t>
            </w:r>
          </w:p>
          <w:p w:rsidR="00E068E7" w:rsidRPr="002E51CB" w:rsidRDefault="004E07CB" w:rsidP="00E51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>и</w:t>
            </w:r>
            <w:r w:rsidR="00E068E7"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>сточниках получения средств, за счет которых совершена сделка</w:t>
            </w:r>
            <w:r w:rsidR="006B23B8"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6B23B8" w:rsidRPr="002E51CB" w:rsidTr="005B1440">
        <w:trPr>
          <w:tblHeader/>
        </w:trPr>
        <w:tc>
          <w:tcPr>
            <w:tcW w:w="615" w:type="dxa"/>
          </w:tcPr>
          <w:p w:rsidR="000018C0" w:rsidRPr="002E51CB" w:rsidRDefault="000018C0" w:rsidP="009328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2365" w:type="dxa"/>
          </w:tcPr>
          <w:p w:rsidR="000018C0" w:rsidRPr="002E51CB" w:rsidRDefault="0093284C" w:rsidP="009328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2269" w:type="dxa"/>
          </w:tcPr>
          <w:p w:rsidR="000018C0" w:rsidRPr="002E51CB" w:rsidRDefault="0093284C" w:rsidP="009328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1482" w:type="dxa"/>
          </w:tcPr>
          <w:p w:rsidR="000018C0" w:rsidRPr="002E51CB" w:rsidRDefault="0093284C" w:rsidP="009328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2338" w:type="dxa"/>
          </w:tcPr>
          <w:p w:rsidR="000018C0" w:rsidRPr="002E51CB" w:rsidRDefault="0093284C" w:rsidP="009328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2818" w:type="dxa"/>
          </w:tcPr>
          <w:p w:rsidR="000018C0" w:rsidRPr="002E51CB" w:rsidRDefault="0093284C" w:rsidP="009328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</w:p>
        </w:tc>
        <w:tc>
          <w:tcPr>
            <w:tcW w:w="1768" w:type="dxa"/>
          </w:tcPr>
          <w:p w:rsidR="000018C0" w:rsidRPr="002E51CB" w:rsidRDefault="0093284C" w:rsidP="009328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>7</w:t>
            </w:r>
          </w:p>
        </w:tc>
        <w:tc>
          <w:tcPr>
            <w:tcW w:w="1318" w:type="dxa"/>
          </w:tcPr>
          <w:p w:rsidR="000018C0" w:rsidRPr="002E51CB" w:rsidRDefault="0093284C" w:rsidP="009328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>8</w:t>
            </w:r>
          </w:p>
        </w:tc>
      </w:tr>
      <w:tr w:rsidR="00DC05A3" w:rsidRPr="002E51CB" w:rsidTr="005B1440">
        <w:trPr>
          <w:tblHeader/>
        </w:trPr>
        <w:tc>
          <w:tcPr>
            <w:tcW w:w="615" w:type="dxa"/>
          </w:tcPr>
          <w:p w:rsidR="00DC05A3" w:rsidRPr="002E51CB" w:rsidRDefault="00A153A0" w:rsidP="00DC0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  <w:r w:rsidR="002466B1"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  <w:tc>
          <w:tcPr>
            <w:tcW w:w="2365" w:type="dxa"/>
          </w:tcPr>
          <w:p w:rsidR="00433CA4" w:rsidRPr="002E51CB" w:rsidRDefault="00433CA4" w:rsidP="00DC0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>КОМИССАРОВА</w:t>
            </w:r>
          </w:p>
          <w:p w:rsidR="00DC05A3" w:rsidRPr="002E51CB" w:rsidRDefault="00433CA4" w:rsidP="00DC0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>Елена Анатольевна</w:t>
            </w:r>
          </w:p>
        </w:tc>
        <w:tc>
          <w:tcPr>
            <w:tcW w:w="2269" w:type="dxa"/>
          </w:tcPr>
          <w:p w:rsidR="00DC05A3" w:rsidRPr="002E51CB" w:rsidRDefault="00433CA4" w:rsidP="00DC0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>Заместитель Главы местной администрации</w:t>
            </w:r>
          </w:p>
        </w:tc>
        <w:tc>
          <w:tcPr>
            <w:tcW w:w="1482" w:type="dxa"/>
          </w:tcPr>
          <w:p w:rsidR="00DC05A3" w:rsidRPr="002E51CB" w:rsidRDefault="00382EAD" w:rsidP="001D12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1 </w:t>
            </w:r>
            <w:r w:rsidR="001D12ED">
              <w:rPr>
                <w:rFonts w:ascii="Times New Roman" w:hAnsi="Times New Roman" w:cs="Times New Roman"/>
                <w:bCs/>
                <w:sz w:val="16"/>
                <w:szCs w:val="16"/>
              </w:rPr>
              <w:t>664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1D12ED">
              <w:rPr>
                <w:rFonts w:ascii="Times New Roman" w:hAnsi="Times New Roman" w:cs="Times New Roman"/>
                <w:bCs/>
                <w:sz w:val="16"/>
                <w:szCs w:val="16"/>
              </w:rPr>
              <w:t>838</w:t>
            </w:r>
            <w:r w:rsidR="00433CA4"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="001D12ED">
              <w:rPr>
                <w:rFonts w:ascii="Times New Roman" w:hAnsi="Times New Roman" w:cs="Times New Roman"/>
                <w:bCs/>
                <w:sz w:val="16"/>
                <w:szCs w:val="16"/>
              </w:rPr>
              <w:t>91</w:t>
            </w:r>
          </w:p>
        </w:tc>
        <w:tc>
          <w:tcPr>
            <w:tcW w:w="2338" w:type="dxa"/>
          </w:tcPr>
          <w:p w:rsidR="00AB7989" w:rsidRPr="002E51CB" w:rsidRDefault="00AB7989" w:rsidP="00D04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>1. Земельный участок для сельс</w:t>
            </w:r>
            <w:r w:rsidR="00615C60">
              <w:rPr>
                <w:rFonts w:ascii="Times New Roman" w:hAnsi="Times New Roman" w:cs="Times New Roman"/>
                <w:bCs/>
                <w:sz w:val="16"/>
                <w:szCs w:val="16"/>
              </w:rPr>
              <w:t>кохозяйственного использования (индивидуальный),</w:t>
            </w:r>
          </w:p>
          <w:p w:rsidR="00D04483" w:rsidRPr="002E51CB" w:rsidRDefault="00AB7989" w:rsidP="00D04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>120</w:t>
            </w:r>
            <w:r w:rsidR="008E1F03"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000,0 </w:t>
            </w:r>
            <w:proofErr w:type="spellStart"/>
            <w:r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>, Россия;</w:t>
            </w:r>
          </w:p>
          <w:p w:rsidR="00B5697B" w:rsidRDefault="00B5697B" w:rsidP="00D04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E055BE" w:rsidRDefault="00AB7989" w:rsidP="00D04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>2. Земельный участок для сельс</w:t>
            </w:r>
            <w:r w:rsidR="00E055BE">
              <w:rPr>
                <w:rFonts w:ascii="Times New Roman" w:hAnsi="Times New Roman" w:cs="Times New Roman"/>
                <w:bCs/>
                <w:sz w:val="16"/>
                <w:szCs w:val="16"/>
              </w:rPr>
              <w:t>кохозяйственного использования,</w:t>
            </w:r>
          </w:p>
          <w:p w:rsidR="00D04483" w:rsidRPr="002E51CB" w:rsidRDefault="00AB7989" w:rsidP="00D04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>60</w:t>
            </w:r>
            <w:r w:rsidR="008E1F03"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000,0 </w:t>
            </w:r>
            <w:proofErr w:type="spellStart"/>
            <w:r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>, Россия;</w:t>
            </w:r>
          </w:p>
          <w:p w:rsidR="00B5697B" w:rsidRDefault="00B5697B" w:rsidP="00D04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D04483" w:rsidRPr="002E51CB" w:rsidRDefault="00D04483" w:rsidP="00D04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>3. Земельный участок для размещения домов индивидуальной жилой застройки</w:t>
            </w:r>
            <w:r w:rsidR="00615C6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(индивидуальный)</w:t>
            </w:r>
            <w:r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="00E055B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900,0 </w:t>
            </w:r>
            <w:proofErr w:type="spellStart"/>
            <w:r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>, Россия;</w:t>
            </w:r>
          </w:p>
          <w:p w:rsidR="00B5697B" w:rsidRDefault="00B5697B" w:rsidP="00D04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8E1F03" w:rsidRPr="002E51CB" w:rsidRDefault="00D04483" w:rsidP="00D04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>4. Земельный участок для размещения домов индивидуальной жилой застройки</w:t>
            </w:r>
            <w:r w:rsidR="00615C6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(индивидуальный)</w:t>
            </w:r>
            <w:r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="00E055B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900,0 </w:t>
            </w:r>
            <w:proofErr w:type="spellStart"/>
            <w:r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>, Россия;</w:t>
            </w:r>
          </w:p>
          <w:p w:rsidR="00B5697B" w:rsidRDefault="00B5697B" w:rsidP="004A00A7">
            <w:pPr>
              <w:autoSpaceDE w:val="0"/>
              <w:autoSpaceDN w:val="0"/>
              <w:adjustRightInd w:val="0"/>
              <w:ind w:right="-126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AB7989" w:rsidRDefault="00D04483" w:rsidP="00DE21AF">
            <w:pPr>
              <w:autoSpaceDE w:val="0"/>
              <w:autoSpaceDN w:val="0"/>
              <w:adjustRightInd w:val="0"/>
              <w:ind w:right="-126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>5. Земельный участок для размещения домов</w:t>
            </w:r>
            <w:r w:rsidR="00615C6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индивидуальной жилой застройки (индивидуальный),</w:t>
            </w:r>
            <w:r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1001,0 </w:t>
            </w:r>
            <w:proofErr w:type="spellStart"/>
            <w:r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>, Россия</w:t>
            </w:r>
            <w:r w:rsidR="00F2249B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  <w:p w:rsidR="00612F23" w:rsidRDefault="00612F23" w:rsidP="00DE21AF">
            <w:pPr>
              <w:autoSpaceDE w:val="0"/>
              <w:autoSpaceDN w:val="0"/>
              <w:adjustRightInd w:val="0"/>
              <w:ind w:right="-126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612F23" w:rsidRDefault="00612F23" w:rsidP="00DE21AF">
            <w:pPr>
              <w:autoSpaceDE w:val="0"/>
              <w:autoSpaceDN w:val="0"/>
              <w:adjustRightInd w:val="0"/>
              <w:ind w:right="-126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6. Нежилое помещение (индивидуальная), 23.5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, Россия</w:t>
            </w:r>
          </w:p>
          <w:p w:rsidR="00612F23" w:rsidRDefault="00612F23" w:rsidP="00DE21AF">
            <w:pPr>
              <w:autoSpaceDE w:val="0"/>
              <w:autoSpaceDN w:val="0"/>
              <w:adjustRightInd w:val="0"/>
              <w:ind w:right="-126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612F23" w:rsidRPr="002E51CB" w:rsidRDefault="00612F23" w:rsidP="00612F23">
            <w:pPr>
              <w:autoSpaceDE w:val="0"/>
              <w:autoSpaceDN w:val="0"/>
              <w:adjustRightInd w:val="0"/>
              <w:ind w:right="-126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7. Нежилое помещение (индивидуальная), 25.1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, Россия</w:t>
            </w:r>
          </w:p>
        </w:tc>
        <w:tc>
          <w:tcPr>
            <w:tcW w:w="2818" w:type="dxa"/>
          </w:tcPr>
          <w:p w:rsidR="00DC05A3" w:rsidRDefault="00C7234A" w:rsidP="00C723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1. Квартира, 42,0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, Россия;</w:t>
            </w:r>
          </w:p>
          <w:p w:rsidR="00615C60" w:rsidRDefault="00615C60" w:rsidP="00C723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C7234A" w:rsidRDefault="00C7234A" w:rsidP="00C723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2.Квартира, 57,4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, Россия;</w:t>
            </w:r>
          </w:p>
          <w:p w:rsidR="00615C60" w:rsidRDefault="00615C60" w:rsidP="00C723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C7234A" w:rsidRDefault="00C7234A" w:rsidP="00C723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3. Квартира, 31,7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, Россия;</w:t>
            </w:r>
          </w:p>
          <w:p w:rsidR="00615C60" w:rsidRDefault="00615C60" w:rsidP="00C723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C7234A" w:rsidRDefault="00C7234A" w:rsidP="00C723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4. Нежилое помещение, 7,2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 Россия;</w:t>
            </w:r>
          </w:p>
          <w:p w:rsidR="00615C60" w:rsidRDefault="00615C60" w:rsidP="00C723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C7234A" w:rsidRPr="002E51CB" w:rsidRDefault="00C7234A" w:rsidP="00DE21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5.Нежилое помещение, 3,9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, Россия.</w:t>
            </w:r>
          </w:p>
        </w:tc>
        <w:tc>
          <w:tcPr>
            <w:tcW w:w="1768" w:type="dxa"/>
          </w:tcPr>
          <w:p w:rsidR="008D4B87" w:rsidRPr="002E51CB" w:rsidRDefault="008D4B87" w:rsidP="008D4B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>1. Легковой автомобиль</w:t>
            </w:r>
          </w:p>
          <w:p w:rsidR="00DC05A3" w:rsidRPr="002E51CB" w:rsidRDefault="000B1DA2" w:rsidP="008D4B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ВАЗ 2108;</w:t>
            </w:r>
          </w:p>
          <w:p w:rsidR="008D4B87" w:rsidRPr="002E51CB" w:rsidRDefault="008D4B87" w:rsidP="008D4B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8D4B87" w:rsidRPr="002E51CB" w:rsidRDefault="008D4B87" w:rsidP="008D4B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>2. Легковой автомобиль</w:t>
            </w:r>
          </w:p>
          <w:p w:rsidR="008D4B87" w:rsidRPr="002E51CB" w:rsidRDefault="000B1DA2" w:rsidP="008D4B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Фольсваген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поло</w:t>
            </w:r>
            <w:r w:rsidR="008D4B87"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>;</w:t>
            </w:r>
          </w:p>
          <w:p w:rsidR="008D4B87" w:rsidRPr="002E51CB" w:rsidRDefault="008D4B87" w:rsidP="008D4B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8D4B87" w:rsidRPr="002E51CB" w:rsidRDefault="008D4B87" w:rsidP="008D4B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>3. Легковой автомобиль</w:t>
            </w:r>
          </w:p>
          <w:p w:rsidR="008D4B87" w:rsidRPr="002E51CB" w:rsidRDefault="000B1DA2" w:rsidP="008D4B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камри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  <w:tc>
          <w:tcPr>
            <w:tcW w:w="1318" w:type="dxa"/>
          </w:tcPr>
          <w:p w:rsidR="00DC05A3" w:rsidRPr="002E51CB" w:rsidRDefault="00DC05A3" w:rsidP="00DC0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DC05A3" w:rsidRPr="002E51CB" w:rsidTr="005B1440">
        <w:trPr>
          <w:tblHeader/>
        </w:trPr>
        <w:tc>
          <w:tcPr>
            <w:tcW w:w="615" w:type="dxa"/>
          </w:tcPr>
          <w:p w:rsidR="00DC05A3" w:rsidRPr="002E51CB" w:rsidRDefault="00DC05A3" w:rsidP="00DC0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365" w:type="dxa"/>
          </w:tcPr>
          <w:p w:rsidR="00DC05A3" w:rsidRPr="002E51CB" w:rsidRDefault="00433CA4" w:rsidP="00DC0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>супруг</w:t>
            </w:r>
          </w:p>
        </w:tc>
        <w:tc>
          <w:tcPr>
            <w:tcW w:w="2269" w:type="dxa"/>
          </w:tcPr>
          <w:p w:rsidR="00DC05A3" w:rsidRPr="002E51CB" w:rsidRDefault="00DC05A3" w:rsidP="00DC0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82" w:type="dxa"/>
          </w:tcPr>
          <w:p w:rsidR="00DC05A3" w:rsidRPr="002E51CB" w:rsidRDefault="00BA6AF1" w:rsidP="009A3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 </w:t>
            </w:r>
            <w:r w:rsidR="009A3FB7">
              <w:rPr>
                <w:rFonts w:ascii="Times New Roman" w:hAnsi="Times New Roman" w:cs="Times New Roman"/>
                <w:bCs/>
                <w:sz w:val="16"/>
                <w:szCs w:val="16"/>
              </w:rPr>
              <w:t>282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9A3FB7">
              <w:rPr>
                <w:rFonts w:ascii="Times New Roman" w:hAnsi="Times New Roman" w:cs="Times New Roman"/>
                <w:bCs/>
                <w:sz w:val="16"/>
                <w:szCs w:val="16"/>
              </w:rPr>
              <w:t>304</w:t>
            </w:r>
            <w:r w:rsidR="00433CA4"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="009A3FB7"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2338" w:type="dxa"/>
          </w:tcPr>
          <w:p w:rsidR="00331CD0" w:rsidRPr="00331CD0" w:rsidRDefault="00DE21AF" w:rsidP="00331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1. Квартира, 42,0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 w:rsidR="00331CD0" w:rsidRPr="00331CD0">
              <w:rPr>
                <w:rFonts w:ascii="Times New Roman" w:hAnsi="Times New Roman" w:cs="Times New Roman"/>
                <w:bCs/>
                <w:sz w:val="16"/>
                <w:szCs w:val="16"/>
              </w:rPr>
              <w:t>, Россия;</w:t>
            </w:r>
          </w:p>
          <w:p w:rsidR="00331CD0" w:rsidRDefault="00331CD0" w:rsidP="00331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31CD0" w:rsidRPr="00331CD0" w:rsidRDefault="00DE21AF" w:rsidP="00331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2.Квартира, 57,4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 w:rsidR="00331CD0" w:rsidRPr="00331CD0">
              <w:rPr>
                <w:rFonts w:ascii="Times New Roman" w:hAnsi="Times New Roman" w:cs="Times New Roman"/>
                <w:bCs/>
                <w:sz w:val="16"/>
                <w:szCs w:val="16"/>
              </w:rPr>
              <w:t>, Россия;</w:t>
            </w:r>
          </w:p>
          <w:p w:rsidR="00331CD0" w:rsidRDefault="00331CD0" w:rsidP="00331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31CD0" w:rsidRPr="00331CD0" w:rsidRDefault="00331CD0" w:rsidP="00331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31CD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3. Квартира, 31,7 </w:t>
            </w:r>
            <w:proofErr w:type="spellStart"/>
            <w:r w:rsidRPr="00331CD0"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 w:rsidRPr="00331CD0">
              <w:rPr>
                <w:rFonts w:ascii="Times New Roman" w:hAnsi="Times New Roman" w:cs="Times New Roman"/>
                <w:bCs/>
                <w:sz w:val="16"/>
                <w:szCs w:val="16"/>
              </w:rPr>
              <w:t>, Россия;</w:t>
            </w:r>
          </w:p>
          <w:p w:rsidR="00331CD0" w:rsidRDefault="00331CD0" w:rsidP="00331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8E2EC9" w:rsidRDefault="00331CD0" w:rsidP="00331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31CD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4. Нежилое помещение, </w:t>
            </w:r>
          </w:p>
          <w:p w:rsidR="00331CD0" w:rsidRPr="00331CD0" w:rsidRDefault="00331CD0" w:rsidP="00331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31CD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7,2 </w:t>
            </w:r>
            <w:proofErr w:type="spellStart"/>
            <w:r w:rsidRPr="00331CD0"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 w:rsidRPr="00331CD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Россия;</w:t>
            </w:r>
          </w:p>
          <w:p w:rsidR="00331CD0" w:rsidRDefault="00331CD0" w:rsidP="00331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DC05A3" w:rsidRPr="002E51CB" w:rsidRDefault="00DE21AF" w:rsidP="00331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5.Нежилое помещение, 3,9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 w:rsidR="00331CD0" w:rsidRPr="00331CD0">
              <w:rPr>
                <w:rFonts w:ascii="Times New Roman" w:hAnsi="Times New Roman" w:cs="Times New Roman"/>
                <w:bCs/>
                <w:sz w:val="16"/>
                <w:szCs w:val="16"/>
              </w:rPr>
              <w:t>, Россия.</w:t>
            </w:r>
          </w:p>
        </w:tc>
        <w:tc>
          <w:tcPr>
            <w:tcW w:w="2818" w:type="dxa"/>
          </w:tcPr>
          <w:p w:rsidR="00A153A0" w:rsidRPr="002E51CB" w:rsidRDefault="00A153A0" w:rsidP="00A15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>1. Земельный участок для сельскохозяйственного использования, 120</w:t>
            </w:r>
            <w:r w:rsidR="004E1ED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000,0 </w:t>
            </w:r>
            <w:proofErr w:type="spellStart"/>
            <w:proofErr w:type="gramStart"/>
            <w:r w:rsidR="004E1EDF">
              <w:rPr>
                <w:rFonts w:ascii="Times New Roman" w:hAnsi="Times New Roman" w:cs="Times New Roman"/>
                <w:bCs/>
                <w:sz w:val="16"/>
                <w:szCs w:val="16"/>
              </w:rPr>
              <w:t>кв.м.,</w:t>
            </w:r>
            <w:r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>Россия</w:t>
            </w:r>
            <w:proofErr w:type="spellEnd"/>
            <w:proofErr w:type="gramEnd"/>
            <w:r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>;</w:t>
            </w:r>
          </w:p>
          <w:p w:rsidR="00A153A0" w:rsidRPr="002E51CB" w:rsidRDefault="00A153A0" w:rsidP="00A15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A153A0" w:rsidRPr="002E51CB" w:rsidRDefault="00A153A0" w:rsidP="00A15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2. Земельный участок для сельскохозяйственного использования, 60 000,0 </w:t>
            </w:r>
            <w:proofErr w:type="spellStart"/>
            <w:r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>, Россия;</w:t>
            </w:r>
          </w:p>
          <w:p w:rsidR="00A153A0" w:rsidRPr="002E51CB" w:rsidRDefault="00A153A0" w:rsidP="00A15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A153A0" w:rsidRPr="002E51CB" w:rsidRDefault="00A153A0" w:rsidP="00A15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>3. Земельный участок для размещения домов индивидуальной жилой застройки,</w:t>
            </w:r>
            <w:r w:rsidR="004E1ED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900,0 </w:t>
            </w:r>
            <w:proofErr w:type="spellStart"/>
            <w:r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>, Россия;</w:t>
            </w:r>
          </w:p>
          <w:p w:rsidR="00A153A0" w:rsidRPr="002E51CB" w:rsidRDefault="00A153A0" w:rsidP="00A15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A153A0" w:rsidRPr="002E51CB" w:rsidRDefault="00A153A0" w:rsidP="00A15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>4. Земельный участок для размещения домов индивидуальной жилой застройки,</w:t>
            </w:r>
            <w:r w:rsidR="004E1ED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900,0 </w:t>
            </w:r>
            <w:proofErr w:type="spellStart"/>
            <w:r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>, Россия;</w:t>
            </w:r>
          </w:p>
          <w:p w:rsidR="00A153A0" w:rsidRPr="002E51CB" w:rsidRDefault="00A153A0" w:rsidP="00A15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DC05A3" w:rsidRDefault="00A153A0" w:rsidP="00DE21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>5. Земельный участок для размещения домов индивидуальной жилой застройки,</w:t>
            </w:r>
            <w:r w:rsidR="004E1ED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1001,0 </w:t>
            </w:r>
            <w:proofErr w:type="spellStart"/>
            <w:r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>, Россия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  <w:p w:rsidR="00612F23" w:rsidRDefault="00612F23" w:rsidP="00DE21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612F23" w:rsidRDefault="00612F23" w:rsidP="00612F23">
            <w:pPr>
              <w:autoSpaceDE w:val="0"/>
              <w:autoSpaceDN w:val="0"/>
              <w:adjustRightInd w:val="0"/>
              <w:ind w:right="-126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6. Нежилое помещение, 23.5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, Россия</w:t>
            </w:r>
          </w:p>
          <w:p w:rsidR="00612F23" w:rsidRDefault="00612F23" w:rsidP="00612F23">
            <w:pPr>
              <w:autoSpaceDE w:val="0"/>
              <w:autoSpaceDN w:val="0"/>
              <w:adjustRightInd w:val="0"/>
              <w:ind w:right="-126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612F23" w:rsidRPr="002E51CB" w:rsidRDefault="00612F23" w:rsidP="003E79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7. </w:t>
            </w:r>
            <w:r w:rsidR="003E798F">
              <w:rPr>
                <w:rFonts w:ascii="Times New Roman" w:hAnsi="Times New Roman" w:cs="Times New Roman"/>
                <w:bCs/>
                <w:sz w:val="16"/>
                <w:szCs w:val="16"/>
              </w:rPr>
              <w:t>Нежилое помещение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, 25.1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, Россия</w:t>
            </w:r>
          </w:p>
        </w:tc>
        <w:tc>
          <w:tcPr>
            <w:tcW w:w="1768" w:type="dxa"/>
          </w:tcPr>
          <w:p w:rsidR="00DC05A3" w:rsidRPr="002E51CB" w:rsidRDefault="00DC05A3" w:rsidP="00DC0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318" w:type="dxa"/>
          </w:tcPr>
          <w:p w:rsidR="00DC05A3" w:rsidRPr="002E51CB" w:rsidRDefault="00DC05A3" w:rsidP="00DC0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CC4F0C" w:rsidRPr="002E51CB" w:rsidTr="005B1440">
        <w:trPr>
          <w:tblHeader/>
        </w:trPr>
        <w:tc>
          <w:tcPr>
            <w:tcW w:w="615" w:type="dxa"/>
          </w:tcPr>
          <w:p w:rsidR="00CC4F0C" w:rsidRPr="002E51CB" w:rsidRDefault="00AA4E07" w:rsidP="00A153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  <w:r w:rsidR="00CC4F0C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  <w:tc>
          <w:tcPr>
            <w:tcW w:w="2365" w:type="dxa"/>
          </w:tcPr>
          <w:p w:rsidR="00CC4F0C" w:rsidRDefault="00CC4F0C" w:rsidP="00A153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ГРИШИНА </w:t>
            </w:r>
          </w:p>
          <w:p w:rsidR="00CC4F0C" w:rsidRDefault="00CC4F0C" w:rsidP="00A153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Любовь Константиновна</w:t>
            </w:r>
          </w:p>
          <w:p w:rsidR="00DE1EFA" w:rsidRPr="002E51CB" w:rsidRDefault="00DE1EFA" w:rsidP="00A153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69" w:type="dxa"/>
          </w:tcPr>
          <w:p w:rsidR="00CC4F0C" w:rsidRPr="002E51CB" w:rsidRDefault="00CC4F0C" w:rsidP="00A153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Главный бухгалтер</w:t>
            </w:r>
          </w:p>
        </w:tc>
        <w:tc>
          <w:tcPr>
            <w:tcW w:w="1482" w:type="dxa"/>
          </w:tcPr>
          <w:p w:rsidR="00CC4F0C" w:rsidRPr="002E51CB" w:rsidRDefault="00AA4E07" w:rsidP="00FD29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  <w:r w:rsidR="00FD297F">
              <w:rPr>
                <w:rFonts w:ascii="Times New Roman" w:hAnsi="Times New Roman" w:cs="Times New Roman"/>
                <w:bCs/>
                <w:sz w:val="16"/>
                <w:szCs w:val="16"/>
              </w:rPr>
              <w:t> 405 604</w:t>
            </w:r>
            <w:r w:rsidR="00CC4F0C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="00FD297F">
              <w:rPr>
                <w:rFonts w:ascii="Times New Roman" w:hAnsi="Times New Roman" w:cs="Times New Roman"/>
                <w:bCs/>
                <w:sz w:val="16"/>
                <w:szCs w:val="16"/>
              </w:rPr>
              <w:t>01</w:t>
            </w:r>
          </w:p>
        </w:tc>
        <w:tc>
          <w:tcPr>
            <w:tcW w:w="2338" w:type="dxa"/>
          </w:tcPr>
          <w:p w:rsidR="00CC4F0C" w:rsidRDefault="00CC4F0C" w:rsidP="00BF3545">
            <w:pPr>
              <w:autoSpaceDE w:val="0"/>
              <w:autoSpaceDN w:val="0"/>
              <w:adjustRightInd w:val="0"/>
              <w:ind w:right="-161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Квартира, 58,7 кв.</w:t>
            </w:r>
            <w:r w:rsidR="00A14B6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м.,</w:t>
            </w:r>
            <w:r w:rsidR="00A14B6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Россия.</w:t>
            </w:r>
          </w:p>
          <w:p w:rsidR="00615C60" w:rsidRPr="002E51CB" w:rsidRDefault="00615C60" w:rsidP="00BF3545">
            <w:pPr>
              <w:autoSpaceDE w:val="0"/>
              <w:autoSpaceDN w:val="0"/>
              <w:adjustRightInd w:val="0"/>
              <w:ind w:right="-161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18" w:type="dxa"/>
          </w:tcPr>
          <w:p w:rsidR="00CC4F0C" w:rsidRPr="002E51CB" w:rsidRDefault="00B108B6" w:rsidP="00A153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</w:t>
            </w:r>
            <w:r w:rsidR="00F839D4">
              <w:rPr>
                <w:rFonts w:ascii="Times New Roman" w:hAnsi="Times New Roman" w:cs="Times New Roman"/>
                <w:bCs/>
                <w:sz w:val="16"/>
                <w:szCs w:val="16"/>
              </w:rPr>
              <w:t>е имеет</w:t>
            </w:r>
          </w:p>
        </w:tc>
        <w:tc>
          <w:tcPr>
            <w:tcW w:w="1768" w:type="dxa"/>
          </w:tcPr>
          <w:p w:rsidR="00CC4F0C" w:rsidRPr="002E51CB" w:rsidRDefault="00B108B6" w:rsidP="00A153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</w:t>
            </w:r>
            <w:r w:rsidR="00F839D4">
              <w:rPr>
                <w:rFonts w:ascii="Times New Roman" w:hAnsi="Times New Roman" w:cs="Times New Roman"/>
                <w:bCs/>
                <w:sz w:val="16"/>
                <w:szCs w:val="16"/>
              </w:rPr>
              <w:t>е имеет</w:t>
            </w:r>
          </w:p>
        </w:tc>
        <w:tc>
          <w:tcPr>
            <w:tcW w:w="1318" w:type="dxa"/>
          </w:tcPr>
          <w:p w:rsidR="00CC4F0C" w:rsidRPr="002E51CB" w:rsidRDefault="00CC4F0C" w:rsidP="00A153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5B1440" w:rsidRPr="002E51CB" w:rsidTr="005B1440">
        <w:trPr>
          <w:tblHeader/>
        </w:trPr>
        <w:tc>
          <w:tcPr>
            <w:tcW w:w="615" w:type="dxa"/>
            <w:vMerge w:val="restart"/>
          </w:tcPr>
          <w:p w:rsidR="005B1440" w:rsidRPr="002E51CB" w:rsidRDefault="008F4F29" w:rsidP="005B14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  <w:r w:rsidR="005B1440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  <w:tc>
          <w:tcPr>
            <w:tcW w:w="2365" w:type="dxa"/>
          </w:tcPr>
          <w:p w:rsidR="00FC03F2" w:rsidRDefault="00FC03F2" w:rsidP="005B14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ОКАТИЛОВА </w:t>
            </w:r>
          </w:p>
          <w:p w:rsidR="005B1440" w:rsidRPr="002E51CB" w:rsidRDefault="00FC03F2" w:rsidP="005B14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Оксана Викторовна</w:t>
            </w:r>
          </w:p>
        </w:tc>
        <w:tc>
          <w:tcPr>
            <w:tcW w:w="2269" w:type="dxa"/>
          </w:tcPr>
          <w:p w:rsidR="005B1440" w:rsidRPr="002E51CB" w:rsidRDefault="00D20626" w:rsidP="005B14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Начальник </w:t>
            </w:r>
            <w:r w:rsidR="003069E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отдела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экономики и финансов</w:t>
            </w:r>
          </w:p>
        </w:tc>
        <w:tc>
          <w:tcPr>
            <w:tcW w:w="1482" w:type="dxa"/>
          </w:tcPr>
          <w:p w:rsidR="005B1440" w:rsidRPr="002E51CB" w:rsidRDefault="00152942" w:rsidP="00CB4F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  <w:r w:rsidR="00CB4FFC">
              <w:rPr>
                <w:rFonts w:ascii="Times New Roman" w:hAnsi="Times New Roman" w:cs="Times New Roman"/>
                <w:bCs/>
                <w:sz w:val="16"/>
                <w:szCs w:val="16"/>
              </w:rPr>
              <w:t> 744 560</w:t>
            </w:r>
            <w:r w:rsidR="00494088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  <w:r w:rsidR="00CB4FFC">
              <w:rPr>
                <w:rFonts w:ascii="Times New Roman" w:hAnsi="Times New Roman" w:cs="Times New Roman"/>
                <w:bCs/>
                <w:sz w:val="16"/>
                <w:szCs w:val="16"/>
              </w:rPr>
              <w:t>9</w:t>
            </w:r>
          </w:p>
        </w:tc>
        <w:tc>
          <w:tcPr>
            <w:tcW w:w="2338" w:type="dxa"/>
          </w:tcPr>
          <w:p w:rsidR="00995F66" w:rsidRDefault="00D20626" w:rsidP="00995F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.</w:t>
            </w:r>
            <w:r w:rsidR="00995F66" w:rsidRPr="00995F6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Квартира, 46,</w:t>
            </w:r>
            <w:r w:rsidR="00CB4FFC"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  <w:r w:rsidR="00995F66" w:rsidRPr="00995F6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(общая долевая ½) </w:t>
            </w:r>
            <w:proofErr w:type="spellStart"/>
            <w:proofErr w:type="gramStart"/>
            <w:r w:rsidR="00995F66" w:rsidRPr="00995F66">
              <w:rPr>
                <w:rFonts w:ascii="Times New Roman" w:hAnsi="Times New Roman" w:cs="Times New Roman"/>
                <w:bCs/>
                <w:sz w:val="16"/>
                <w:szCs w:val="16"/>
              </w:rPr>
              <w:t>кв.</w:t>
            </w:r>
            <w:r w:rsidR="00152942">
              <w:rPr>
                <w:rFonts w:ascii="Times New Roman" w:hAnsi="Times New Roman" w:cs="Times New Roman"/>
                <w:bCs/>
                <w:sz w:val="16"/>
                <w:szCs w:val="16"/>
              </w:rPr>
              <w:t>м</w:t>
            </w:r>
            <w:proofErr w:type="spellEnd"/>
            <w:r w:rsidR="004F243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995F66" w:rsidRPr="00995F66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proofErr w:type="gramEnd"/>
            <w:r w:rsidR="00995F66" w:rsidRPr="00995F6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Россия.</w:t>
            </w:r>
          </w:p>
          <w:p w:rsidR="00995F66" w:rsidRDefault="00995F66" w:rsidP="00995F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5B1440" w:rsidRDefault="00995F66" w:rsidP="00995F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2. </w:t>
            </w:r>
            <w:r w:rsidR="00D2062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Гараж, 21,0 </w:t>
            </w:r>
            <w:proofErr w:type="spellStart"/>
            <w:r w:rsidR="00D20626"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 w:rsidR="00D20626">
              <w:rPr>
                <w:rFonts w:ascii="Times New Roman" w:hAnsi="Times New Roman" w:cs="Times New Roman"/>
                <w:bCs/>
                <w:sz w:val="16"/>
                <w:szCs w:val="16"/>
              </w:rPr>
              <w:t>, Россия</w:t>
            </w:r>
            <w:r w:rsidR="00C325D5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  <w:p w:rsidR="00995F66" w:rsidRPr="002E51CB" w:rsidRDefault="00995F66" w:rsidP="00995F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18" w:type="dxa"/>
          </w:tcPr>
          <w:p w:rsidR="008C0780" w:rsidRDefault="008C0780" w:rsidP="008C07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95F66">
              <w:rPr>
                <w:rFonts w:ascii="Times New Roman" w:hAnsi="Times New Roman" w:cs="Times New Roman"/>
                <w:bCs/>
                <w:sz w:val="16"/>
                <w:szCs w:val="16"/>
              </w:rPr>
              <w:t>Квартира, 46,</w:t>
            </w:r>
            <w:r w:rsidR="00CB4FFC"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  <w:r w:rsidRPr="00995F66">
              <w:rPr>
                <w:rFonts w:ascii="Times New Roman" w:hAnsi="Times New Roman" w:cs="Times New Roman"/>
                <w:bCs/>
                <w:sz w:val="16"/>
                <w:szCs w:val="16"/>
              </w:rPr>
              <w:t>(общая долевая ½) кв., Россия.</w:t>
            </w:r>
          </w:p>
          <w:p w:rsidR="005B1440" w:rsidRPr="002E51CB" w:rsidRDefault="005B1440" w:rsidP="00EF4E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68" w:type="dxa"/>
          </w:tcPr>
          <w:p w:rsidR="005B1440" w:rsidRDefault="00C325D5" w:rsidP="005B14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>Легковой автомобиль</w:t>
            </w:r>
          </w:p>
          <w:p w:rsidR="00C325D5" w:rsidRDefault="00C7219F" w:rsidP="005B14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КИА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Цирато</w:t>
            </w:r>
            <w:proofErr w:type="spellEnd"/>
          </w:p>
          <w:p w:rsidR="001D07D2" w:rsidRPr="002E51CB" w:rsidRDefault="001D07D2" w:rsidP="005B14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318" w:type="dxa"/>
          </w:tcPr>
          <w:p w:rsidR="005B1440" w:rsidRPr="002E51CB" w:rsidRDefault="005B1440" w:rsidP="005B14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5B1440" w:rsidRPr="002E51CB" w:rsidTr="005B1440">
        <w:trPr>
          <w:tblHeader/>
        </w:trPr>
        <w:tc>
          <w:tcPr>
            <w:tcW w:w="615" w:type="dxa"/>
            <w:vMerge/>
          </w:tcPr>
          <w:p w:rsidR="005B1440" w:rsidRPr="002E51CB" w:rsidRDefault="005B1440" w:rsidP="005B14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365" w:type="dxa"/>
          </w:tcPr>
          <w:p w:rsidR="005B1440" w:rsidRPr="002E51CB" w:rsidRDefault="00E45619" w:rsidP="005B14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упруг</w:t>
            </w:r>
          </w:p>
        </w:tc>
        <w:tc>
          <w:tcPr>
            <w:tcW w:w="2269" w:type="dxa"/>
          </w:tcPr>
          <w:p w:rsidR="005B1440" w:rsidRPr="002E51CB" w:rsidRDefault="005B1440" w:rsidP="005B14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82" w:type="dxa"/>
          </w:tcPr>
          <w:p w:rsidR="005B1440" w:rsidRPr="002E51CB" w:rsidRDefault="0083348B" w:rsidP="00EF4E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2338" w:type="dxa"/>
          </w:tcPr>
          <w:p w:rsidR="005B1440" w:rsidRPr="002E51CB" w:rsidRDefault="00B108B6" w:rsidP="005B14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</w:t>
            </w:r>
            <w:r w:rsidR="00E9649D">
              <w:rPr>
                <w:rFonts w:ascii="Times New Roman" w:hAnsi="Times New Roman" w:cs="Times New Roman"/>
                <w:bCs/>
                <w:sz w:val="16"/>
                <w:szCs w:val="16"/>
              </w:rPr>
              <w:t>е имеет</w:t>
            </w:r>
          </w:p>
        </w:tc>
        <w:tc>
          <w:tcPr>
            <w:tcW w:w="2818" w:type="dxa"/>
          </w:tcPr>
          <w:p w:rsidR="005B1440" w:rsidRPr="002E51CB" w:rsidRDefault="000F3457" w:rsidP="00CB4F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Квартира, 46,</w:t>
            </w:r>
            <w:r w:rsidR="00CB4FFC"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, Россия.</w:t>
            </w:r>
          </w:p>
        </w:tc>
        <w:tc>
          <w:tcPr>
            <w:tcW w:w="1768" w:type="dxa"/>
          </w:tcPr>
          <w:p w:rsidR="005B1440" w:rsidRDefault="00E45619" w:rsidP="005B14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>Легковой автомобиль</w:t>
            </w:r>
          </w:p>
          <w:p w:rsidR="00E45619" w:rsidRPr="00BF3545" w:rsidRDefault="00E45619" w:rsidP="005B14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Фольксваген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PASSAT</w:t>
            </w:r>
            <w:r w:rsidR="00016FFC" w:rsidRPr="00BF354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016FFC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VARIAN</w:t>
            </w:r>
            <w:r w:rsidR="00C7219F">
              <w:rPr>
                <w:rFonts w:ascii="Times New Roman" w:hAnsi="Times New Roman" w:cs="Times New Roman"/>
                <w:bCs/>
                <w:sz w:val="16"/>
                <w:szCs w:val="16"/>
              </w:rPr>
              <w:t>Т</w:t>
            </w:r>
          </w:p>
        </w:tc>
        <w:tc>
          <w:tcPr>
            <w:tcW w:w="1318" w:type="dxa"/>
          </w:tcPr>
          <w:p w:rsidR="005B1440" w:rsidRPr="002E51CB" w:rsidRDefault="005B1440" w:rsidP="005B14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12527E" w:rsidRPr="002E51CB" w:rsidTr="005B1440">
        <w:trPr>
          <w:tblHeader/>
        </w:trPr>
        <w:tc>
          <w:tcPr>
            <w:tcW w:w="615" w:type="dxa"/>
            <w:vMerge w:val="restart"/>
          </w:tcPr>
          <w:p w:rsidR="0012527E" w:rsidRDefault="0012527E" w:rsidP="004F2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.</w:t>
            </w:r>
          </w:p>
          <w:p w:rsidR="0012527E" w:rsidRPr="002E51CB" w:rsidRDefault="0012527E" w:rsidP="004F2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12527E" w:rsidRPr="002E51CB" w:rsidRDefault="0012527E" w:rsidP="00326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365" w:type="dxa"/>
          </w:tcPr>
          <w:p w:rsidR="0012527E" w:rsidRDefault="0012527E" w:rsidP="004F2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АВЕЛЬЕВА</w:t>
            </w:r>
          </w:p>
          <w:p w:rsidR="0012527E" w:rsidRDefault="0012527E" w:rsidP="004F2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Алина Игоревна</w:t>
            </w:r>
          </w:p>
        </w:tc>
        <w:tc>
          <w:tcPr>
            <w:tcW w:w="2269" w:type="dxa"/>
          </w:tcPr>
          <w:p w:rsidR="0012527E" w:rsidRPr="002E51CB" w:rsidRDefault="0012527E" w:rsidP="004F2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Главный инспектор</w:t>
            </w:r>
          </w:p>
        </w:tc>
        <w:tc>
          <w:tcPr>
            <w:tcW w:w="1482" w:type="dxa"/>
          </w:tcPr>
          <w:p w:rsidR="0012527E" w:rsidRDefault="00094C83" w:rsidP="00094C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48 736</w:t>
            </w:r>
            <w:r w:rsidR="0012527E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8</w:t>
            </w:r>
          </w:p>
        </w:tc>
        <w:tc>
          <w:tcPr>
            <w:tcW w:w="2338" w:type="dxa"/>
          </w:tcPr>
          <w:p w:rsidR="0012527E" w:rsidRDefault="00B108B6" w:rsidP="004F2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</w:t>
            </w:r>
            <w:r w:rsidR="0012527E">
              <w:rPr>
                <w:rFonts w:ascii="Times New Roman" w:hAnsi="Times New Roman" w:cs="Times New Roman"/>
                <w:bCs/>
                <w:sz w:val="16"/>
                <w:szCs w:val="16"/>
              </w:rPr>
              <w:t>е имеет</w:t>
            </w:r>
          </w:p>
        </w:tc>
        <w:tc>
          <w:tcPr>
            <w:tcW w:w="2818" w:type="dxa"/>
          </w:tcPr>
          <w:p w:rsidR="0012527E" w:rsidRDefault="0012527E" w:rsidP="004F24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Квартира, 44,2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, Россия.</w:t>
            </w:r>
          </w:p>
        </w:tc>
        <w:tc>
          <w:tcPr>
            <w:tcW w:w="1768" w:type="dxa"/>
          </w:tcPr>
          <w:p w:rsidR="0012527E" w:rsidRPr="002E51CB" w:rsidRDefault="00B108B6" w:rsidP="004F2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</w:t>
            </w:r>
            <w:r w:rsidR="0012527E">
              <w:rPr>
                <w:rFonts w:ascii="Times New Roman" w:hAnsi="Times New Roman" w:cs="Times New Roman"/>
                <w:bCs/>
                <w:sz w:val="16"/>
                <w:szCs w:val="16"/>
              </w:rPr>
              <w:t>е имеет</w:t>
            </w:r>
          </w:p>
        </w:tc>
        <w:tc>
          <w:tcPr>
            <w:tcW w:w="1318" w:type="dxa"/>
          </w:tcPr>
          <w:p w:rsidR="0012527E" w:rsidRPr="002E51CB" w:rsidRDefault="0012527E" w:rsidP="004F2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12527E" w:rsidRPr="002E51CB" w:rsidTr="005B1440">
        <w:trPr>
          <w:tblHeader/>
        </w:trPr>
        <w:tc>
          <w:tcPr>
            <w:tcW w:w="615" w:type="dxa"/>
            <w:vMerge/>
          </w:tcPr>
          <w:p w:rsidR="0012527E" w:rsidRPr="002E51CB" w:rsidRDefault="0012527E" w:rsidP="00326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365" w:type="dxa"/>
          </w:tcPr>
          <w:p w:rsidR="0012527E" w:rsidRDefault="00FE0D74" w:rsidP="00326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</w:t>
            </w:r>
            <w:r w:rsidR="0012527E">
              <w:rPr>
                <w:rFonts w:ascii="Times New Roman" w:hAnsi="Times New Roman" w:cs="Times New Roman"/>
                <w:bCs/>
                <w:sz w:val="16"/>
                <w:szCs w:val="16"/>
              </w:rPr>
              <w:t>упруг</w:t>
            </w:r>
          </w:p>
          <w:p w:rsidR="00FE0D74" w:rsidRDefault="00FE0D74" w:rsidP="00326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69" w:type="dxa"/>
          </w:tcPr>
          <w:p w:rsidR="0012527E" w:rsidRPr="002E51CB" w:rsidRDefault="0012527E" w:rsidP="00326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82" w:type="dxa"/>
          </w:tcPr>
          <w:p w:rsidR="0012527E" w:rsidRDefault="0012527E" w:rsidP="00094C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8</w:t>
            </w:r>
            <w:r w:rsidR="00094C83">
              <w:rPr>
                <w:rFonts w:ascii="Times New Roman" w:hAnsi="Times New Roman" w:cs="Times New Roman"/>
                <w:bCs/>
                <w:sz w:val="16"/>
                <w:szCs w:val="16"/>
              </w:rPr>
              <w:t>77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  <w:r w:rsidR="00094C83">
              <w:rPr>
                <w:rFonts w:ascii="Times New Roman" w:hAnsi="Times New Roman" w:cs="Times New Roman"/>
                <w:bCs/>
                <w:sz w:val="16"/>
                <w:szCs w:val="16"/>
              </w:rPr>
              <w:t>128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="00094C83">
              <w:rPr>
                <w:rFonts w:ascii="Times New Roman" w:hAnsi="Times New Roman" w:cs="Times New Roman"/>
                <w:bCs/>
                <w:sz w:val="16"/>
                <w:szCs w:val="16"/>
              </w:rPr>
              <w:t>73</w:t>
            </w:r>
          </w:p>
        </w:tc>
        <w:tc>
          <w:tcPr>
            <w:tcW w:w="2338" w:type="dxa"/>
          </w:tcPr>
          <w:p w:rsidR="0012527E" w:rsidRDefault="00B108B6" w:rsidP="00326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</w:t>
            </w:r>
            <w:r w:rsidR="0012527E">
              <w:rPr>
                <w:rFonts w:ascii="Times New Roman" w:hAnsi="Times New Roman" w:cs="Times New Roman"/>
                <w:bCs/>
                <w:sz w:val="16"/>
                <w:szCs w:val="16"/>
              </w:rPr>
              <w:t>е имеет</w:t>
            </w:r>
          </w:p>
        </w:tc>
        <w:tc>
          <w:tcPr>
            <w:tcW w:w="2818" w:type="dxa"/>
          </w:tcPr>
          <w:p w:rsidR="0012527E" w:rsidRDefault="0012527E" w:rsidP="00326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Квартира 72,0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, Россия</w:t>
            </w:r>
          </w:p>
        </w:tc>
        <w:tc>
          <w:tcPr>
            <w:tcW w:w="1768" w:type="dxa"/>
          </w:tcPr>
          <w:p w:rsidR="0012527E" w:rsidRPr="002E51CB" w:rsidRDefault="006B2384" w:rsidP="00326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Легковой автомобиль ОПЕЛЬ РЕКОРД</w:t>
            </w:r>
          </w:p>
        </w:tc>
        <w:tc>
          <w:tcPr>
            <w:tcW w:w="1318" w:type="dxa"/>
          </w:tcPr>
          <w:p w:rsidR="0012527E" w:rsidRPr="002E51CB" w:rsidRDefault="0012527E" w:rsidP="00326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3269A1" w:rsidRPr="002E51CB" w:rsidTr="005B1440">
        <w:trPr>
          <w:tblHeader/>
        </w:trPr>
        <w:tc>
          <w:tcPr>
            <w:tcW w:w="615" w:type="dxa"/>
          </w:tcPr>
          <w:p w:rsidR="003269A1" w:rsidRPr="002E51CB" w:rsidRDefault="00CE675E" w:rsidP="00326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  <w:r w:rsidR="00D1308C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  <w:tc>
          <w:tcPr>
            <w:tcW w:w="2365" w:type="dxa"/>
          </w:tcPr>
          <w:p w:rsidR="003269A1" w:rsidRDefault="003269A1" w:rsidP="00326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БОРИСОВ</w:t>
            </w:r>
          </w:p>
          <w:p w:rsidR="003269A1" w:rsidRPr="002E51CB" w:rsidRDefault="003269A1" w:rsidP="00326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Олег Викторович</w:t>
            </w:r>
          </w:p>
        </w:tc>
        <w:tc>
          <w:tcPr>
            <w:tcW w:w="2269" w:type="dxa"/>
          </w:tcPr>
          <w:p w:rsidR="003269A1" w:rsidRDefault="003269A1" w:rsidP="00326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Начальник отдела </w:t>
            </w:r>
          </w:p>
          <w:p w:rsidR="003269A1" w:rsidRDefault="003269A1" w:rsidP="00326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равового обеспечения </w:t>
            </w:r>
          </w:p>
          <w:p w:rsidR="003269A1" w:rsidRPr="002E51CB" w:rsidRDefault="003269A1" w:rsidP="00326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и договорной работы</w:t>
            </w:r>
          </w:p>
        </w:tc>
        <w:tc>
          <w:tcPr>
            <w:tcW w:w="1482" w:type="dxa"/>
          </w:tcPr>
          <w:p w:rsidR="003269A1" w:rsidRPr="002E51CB" w:rsidRDefault="00D1308C" w:rsidP="00AE47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 1</w:t>
            </w:r>
            <w:r w:rsidR="00AE47AE">
              <w:rPr>
                <w:rFonts w:ascii="Times New Roman" w:hAnsi="Times New Roman" w:cs="Times New Roman"/>
                <w:bCs/>
                <w:sz w:val="16"/>
                <w:szCs w:val="16"/>
              </w:rPr>
              <w:t>8</w:t>
            </w:r>
            <w:r w:rsidR="003269A1">
              <w:rPr>
                <w:rFonts w:ascii="Times New Roman" w:hAnsi="Times New Roman" w:cs="Times New Roman"/>
                <w:bCs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1</w:t>
            </w:r>
            <w:r w:rsidR="00AE47AE">
              <w:rPr>
                <w:rFonts w:ascii="Times New Roman" w:hAnsi="Times New Roman" w:cs="Times New Roman"/>
                <w:bCs/>
                <w:sz w:val="16"/>
                <w:szCs w:val="16"/>
              </w:rPr>
              <w:t>77</w:t>
            </w:r>
            <w:r w:rsidR="003269A1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="00AE47AE">
              <w:rPr>
                <w:rFonts w:ascii="Times New Roman" w:hAnsi="Times New Roman" w:cs="Times New Roman"/>
                <w:bCs/>
                <w:sz w:val="16"/>
                <w:szCs w:val="16"/>
              </w:rPr>
              <w:t>89</w:t>
            </w:r>
          </w:p>
        </w:tc>
        <w:tc>
          <w:tcPr>
            <w:tcW w:w="2338" w:type="dxa"/>
          </w:tcPr>
          <w:p w:rsidR="003269A1" w:rsidRDefault="003269A1" w:rsidP="00326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1. Земельный участок для размещения домов индивидуальной жилой застройки (индивидуальный), 448,0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, Россия;</w:t>
            </w:r>
          </w:p>
          <w:p w:rsidR="003269A1" w:rsidRDefault="003269A1" w:rsidP="00326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2. Жилой дом (индивидуальный), 88,7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, Россия.</w:t>
            </w:r>
          </w:p>
          <w:p w:rsidR="00AE47AE" w:rsidRPr="002E51CB" w:rsidRDefault="00AE47AE" w:rsidP="00AE47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3. Хозяйственная постройка (индивидуальная), 249,8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 Россия</w:t>
            </w:r>
          </w:p>
        </w:tc>
        <w:tc>
          <w:tcPr>
            <w:tcW w:w="2818" w:type="dxa"/>
          </w:tcPr>
          <w:p w:rsidR="003269A1" w:rsidRPr="002E51CB" w:rsidRDefault="0083348B" w:rsidP="00326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</w:t>
            </w:r>
            <w:r w:rsidR="003269A1">
              <w:rPr>
                <w:rFonts w:ascii="Times New Roman" w:hAnsi="Times New Roman" w:cs="Times New Roman"/>
                <w:bCs/>
                <w:sz w:val="16"/>
                <w:szCs w:val="16"/>
              </w:rPr>
              <w:t>е имеет</w:t>
            </w:r>
          </w:p>
        </w:tc>
        <w:tc>
          <w:tcPr>
            <w:tcW w:w="1768" w:type="dxa"/>
          </w:tcPr>
          <w:p w:rsidR="003269A1" w:rsidRPr="00EC4004" w:rsidRDefault="003269A1" w:rsidP="00326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ХУНДАЙ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i</w:t>
            </w:r>
            <w:proofErr w:type="spellEnd"/>
            <w:r w:rsidRPr="00D91BF6">
              <w:rPr>
                <w:rFonts w:ascii="Times New Roman" w:hAnsi="Times New Roman" w:cs="Times New Roman"/>
                <w:bCs/>
                <w:sz w:val="16"/>
                <w:szCs w:val="16"/>
              </w:rPr>
              <w:t>30</w:t>
            </w:r>
          </w:p>
        </w:tc>
        <w:tc>
          <w:tcPr>
            <w:tcW w:w="1318" w:type="dxa"/>
          </w:tcPr>
          <w:p w:rsidR="003269A1" w:rsidRPr="002E51CB" w:rsidRDefault="003269A1" w:rsidP="00326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3269A1" w:rsidRPr="002E51CB" w:rsidTr="005B1440">
        <w:trPr>
          <w:tblHeader/>
        </w:trPr>
        <w:tc>
          <w:tcPr>
            <w:tcW w:w="615" w:type="dxa"/>
            <w:vMerge w:val="restart"/>
          </w:tcPr>
          <w:p w:rsidR="003269A1" w:rsidRPr="002E51CB" w:rsidRDefault="003269A1" w:rsidP="00326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269A1" w:rsidRPr="002E51CB" w:rsidRDefault="00CE675E" w:rsidP="00326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  <w:r w:rsidR="003269A1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  <w:p w:rsidR="003269A1" w:rsidRDefault="003269A1" w:rsidP="00326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B64F02" w:rsidRPr="002E51CB" w:rsidRDefault="00B64F02" w:rsidP="00326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365" w:type="dxa"/>
          </w:tcPr>
          <w:p w:rsidR="003269A1" w:rsidRDefault="003269A1" w:rsidP="00326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 xml:space="preserve">КУЛЬГА </w:t>
            </w:r>
          </w:p>
          <w:p w:rsidR="003269A1" w:rsidRPr="002E51CB" w:rsidRDefault="003269A1" w:rsidP="00326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Евгения Михайловна</w:t>
            </w:r>
          </w:p>
        </w:tc>
        <w:tc>
          <w:tcPr>
            <w:tcW w:w="2269" w:type="dxa"/>
          </w:tcPr>
          <w:p w:rsidR="003269A1" w:rsidRDefault="003269A1" w:rsidP="00326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Главный специалист отдела правового обеспечения </w:t>
            </w:r>
          </w:p>
          <w:p w:rsidR="003269A1" w:rsidRPr="002E51CB" w:rsidRDefault="003269A1" w:rsidP="00326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и договорной работы </w:t>
            </w:r>
          </w:p>
        </w:tc>
        <w:tc>
          <w:tcPr>
            <w:tcW w:w="1482" w:type="dxa"/>
          </w:tcPr>
          <w:p w:rsidR="003269A1" w:rsidRPr="002E51CB" w:rsidRDefault="006B2384" w:rsidP="006B23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23 280</w:t>
            </w:r>
            <w:r w:rsidR="003269A1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8</w:t>
            </w:r>
          </w:p>
        </w:tc>
        <w:tc>
          <w:tcPr>
            <w:tcW w:w="2338" w:type="dxa"/>
          </w:tcPr>
          <w:p w:rsidR="003269A1" w:rsidRPr="002E51CB" w:rsidRDefault="003269A1" w:rsidP="00326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Квартира</w:t>
            </w:r>
            <w:r w:rsidRPr="00FF3EE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(индивидуальная), 39,8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 w:rsidRPr="00331CD0">
              <w:rPr>
                <w:rFonts w:ascii="Times New Roman" w:hAnsi="Times New Roman" w:cs="Times New Roman"/>
                <w:bCs/>
                <w:sz w:val="16"/>
                <w:szCs w:val="16"/>
              </w:rPr>
              <w:t>, Россия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818" w:type="dxa"/>
          </w:tcPr>
          <w:p w:rsidR="003269A1" w:rsidRPr="002E51CB" w:rsidRDefault="0083348B" w:rsidP="00326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</w:t>
            </w:r>
            <w:r w:rsidR="003269A1">
              <w:rPr>
                <w:rFonts w:ascii="Times New Roman" w:hAnsi="Times New Roman" w:cs="Times New Roman"/>
                <w:bCs/>
                <w:sz w:val="16"/>
                <w:szCs w:val="16"/>
              </w:rPr>
              <w:t>е имеет</w:t>
            </w:r>
          </w:p>
        </w:tc>
        <w:tc>
          <w:tcPr>
            <w:tcW w:w="1768" w:type="dxa"/>
          </w:tcPr>
          <w:p w:rsidR="003269A1" w:rsidRDefault="003269A1" w:rsidP="00326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Легковой автомобиль</w:t>
            </w:r>
          </w:p>
          <w:p w:rsidR="003269A1" w:rsidRPr="005F38AD" w:rsidRDefault="003269A1" w:rsidP="00326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ПЕЖО 3008</w:t>
            </w:r>
          </w:p>
        </w:tc>
        <w:tc>
          <w:tcPr>
            <w:tcW w:w="1318" w:type="dxa"/>
          </w:tcPr>
          <w:p w:rsidR="003269A1" w:rsidRPr="002E51CB" w:rsidRDefault="003269A1" w:rsidP="00326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3269A1" w:rsidRPr="002E51CB" w:rsidTr="005B1440">
        <w:trPr>
          <w:tblHeader/>
        </w:trPr>
        <w:tc>
          <w:tcPr>
            <w:tcW w:w="615" w:type="dxa"/>
            <w:vMerge/>
          </w:tcPr>
          <w:p w:rsidR="003269A1" w:rsidRPr="002E51CB" w:rsidRDefault="003269A1" w:rsidP="00326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365" w:type="dxa"/>
          </w:tcPr>
          <w:p w:rsidR="003269A1" w:rsidRPr="002E51CB" w:rsidRDefault="003269A1" w:rsidP="00326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упруг</w:t>
            </w:r>
          </w:p>
        </w:tc>
        <w:tc>
          <w:tcPr>
            <w:tcW w:w="2269" w:type="dxa"/>
          </w:tcPr>
          <w:p w:rsidR="003269A1" w:rsidRPr="002E51CB" w:rsidRDefault="003269A1" w:rsidP="00326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82" w:type="dxa"/>
          </w:tcPr>
          <w:p w:rsidR="003269A1" w:rsidRPr="002E51CB" w:rsidRDefault="00395880" w:rsidP="006B23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 </w:t>
            </w:r>
            <w:r w:rsidR="006B2384">
              <w:rPr>
                <w:rFonts w:ascii="Times New Roman" w:hAnsi="Times New Roman" w:cs="Times New Roman"/>
                <w:bCs/>
                <w:sz w:val="16"/>
                <w:szCs w:val="16"/>
              </w:rPr>
              <w:t>15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6B2384">
              <w:rPr>
                <w:rFonts w:ascii="Times New Roman" w:hAnsi="Times New Roman" w:cs="Times New Roman"/>
                <w:bCs/>
                <w:sz w:val="16"/>
                <w:szCs w:val="16"/>
              </w:rPr>
              <w:t>167</w:t>
            </w:r>
            <w:r w:rsidR="003269A1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="006B2384">
              <w:rPr>
                <w:rFonts w:ascii="Times New Roman" w:hAnsi="Times New Roman" w:cs="Times New Roman"/>
                <w:bCs/>
                <w:sz w:val="16"/>
                <w:szCs w:val="16"/>
              </w:rPr>
              <w:t>63</w:t>
            </w:r>
          </w:p>
        </w:tc>
        <w:tc>
          <w:tcPr>
            <w:tcW w:w="2338" w:type="dxa"/>
          </w:tcPr>
          <w:p w:rsidR="003269A1" w:rsidRPr="002E51CB" w:rsidRDefault="006B2384" w:rsidP="003269A1">
            <w:pPr>
              <w:autoSpaceDE w:val="0"/>
              <w:autoSpaceDN w:val="0"/>
              <w:adjustRightInd w:val="0"/>
              <w:ind w:right="-111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Жилой дом </w:t>
            </w:r>
            <w:r w:rsidR="003438C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(долевая ¼), 53.6 </w:t>
            </w:r>
            <w:proofErr w:type="spellStart"/>
            <w:r w:rsidR="003438CE"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 w:rsidR="003438CE">
              <w:rPr>
                <w:rFonts w:ascii="Times New Roman" w:hAnsi="Times New Roman" w:cs="Times New Roman"/>
                <w:bCs/>
                <w:sz w:val="16"/>
                <w:szCs w:val="16"/>
              </w:rPr>
              <w:t>. Россия</w:t>
            </w:r>
          </w:p>
        </w:tc>
        <w:tc>
          <w:tcPr>
            <w:tcW w:w="2818" w:type="dxa"/>
          </w:tcPr>
          <w:p w:rsidR="003269A1" w:rsidRDefault="003269A1" w:rsidP="00326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1. Квартира, 39,8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 w:rsidRPr="00331CD0">
              <w:rPr>
                <w:rFonts w:ascii="Times New Roman" w:hAnsi="Times New Roman" w:cs="Times New Roman"/>
                <w:bCs/>
                <w:sz w:val="16"/>
                <w:szCs w:val="16"/>
              </w:rPr>
              <w:t>, Россия</w:t>
            </w:r>
          </w:p>
          <w:p w:rsidR="003269A1" w:rsidRPr="002E51CB" w:rsidRDefault="003269A1" w:rsidP="00326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68" w:type="dxa"/>
          </w:tcPr>
          <w:p w:rsidR="003269A1" w:rsidRPr="002E51CB" w:rsidRDefault="0083348B" w:rsidP="00326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</w:t>
            </w:r>
            <w:r w:rsidR="003269A1">
              <w:rPr>
                <w:rFonts w:ascii="Times New Roman" w:hAnsi="Times New Roman" w:cs="Times New Roman"/>
                <w:bCs/>
                <w:sz w:val="16"/>
                <w:szCs w:val="16"/>
              </w:rPr>
              <w:t>е имеет</w:t>
            </w:r>
          </w:p>
        </w:tc>
        <w:tc>
          <w:tcPr>
            <w:tcW w:w="1318" w:type="dxa"/>
          </w:tcPr>
          <w:p w:rsidR="003269A1" w:rsidRPr="002E51CB" w:rsidRDefault="003269A1" w:rsidP="00326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3269A1" w:rsidRPr="002E51CB" w:rsidTr="005B1440">
        <w:trPr>
          <w:tblHeader/>
        </w:trPr>
        <w:tc>
          <w:tcPr>
            <w:tcW w:w="615" w:type="dxa"/>
            <w:vMerge/>
          </w:tcPr>
          <w:p w:rsidR="003269A1" w:rsidRPr="002E51CB" w:rsidRDefault="003269A1" w:rsidP="00326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365" w:type="dxa"/>
          </w:tcPr>
          <w:p w:rsidR="003269A1" w:rsidRDefault="003269A1" w:rsidP="00326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269" w:type="dxa"/>
          </w:tcPr>
          <w:p w:rsidR="003269A1" w:rsidRPr="00066449" w:rsidRDefault="003269A1" w:rsidP="00326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82" w:type="dxa"/>
          </w:tcPr>
          <w:p w:rsidR="003269A1" w:rsidRDefault="003438CE" w:rsidP="003438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3</w:t>
            </w:r>
            <w:r w:rsidR="00B64F0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  <w:r w:rsidR="00B64F02">
              <w:rPr>
                <w:rFonts w:ascii="Times New Roman" w:hAnsi="Times New Roman" w:cs="Times New Roman"/>
                <w:bCs/>
                <w:sz w:val="16"/>
                <w:szCs w:val="16"/>
              </w:rPr>
              <w:t>00</w:t>
            </w:r>
            <w:r w:rsidR="003269A1">
              <w:rPr>
                <w:rFonts w:ascii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2338" w:type="dxa"/>
          </w:tcPr>
          <w:p w:rsidR="003269A1" w:rsidRDefault="0083348B" w:rsidP="00326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</w:t>
            </w:r>
            <w:r w:rsidR="003269A1">
              <w:rPr>
                <w:rFonts w:ascii="Times New Roman" w:hAnsi="Times New Roman" w:cs="Times New Roman"/>
                <w:bCs/>
                <w:sz w:val="16"/>
                <w:szCs w:val="16"/>
              </w:rPr>
              <w:t>е имеет</w:t>
            </w:r>
          </w:p>
        </w:tc>
        <w:tc>
          <w:tcPr>
            <w:tcW w:w="2818" w:type="dxa"/>
          </w:tcPr>
          <w:p w:rsidR="003269A1" w:rsidRDefault="003269A1" w:rsidP="00326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Квартира, 39,8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 w:rsidRPr="00331CD0">
              <w:rPr>
                <w:rFonts w:ascii="Times New Roman" w:hAnsi="Times New Roman" w:cs="Times New Roman"/>
                <w:bCs/>
                <w:sz w:val="16"/>
                <w:szCs w:val="16"/>
              </w:rPr>
              <w:t>, Россия</w:t>
            </w:r>
          </w:p>
          <w:p w:rsidR="003269A1" w:rsidRDefault="003269A1" w:rsidP="00326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68" w:type="dxa"/>
          </w:tcPr>
          <w:p w:rsidR="003269A1" w:rsidRDefault="0083348B" w:rsidP="00326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</w:t>
            </w:r>
            <w:r w:rsidR="003269A1">
              <w:rPr>
                <w:rFonts w:ascii="Times New Roman" w:hAnsi="Times New Roman" w:cs="Times New Roman"/>
                <w:bCs/>
                <w:sz w:val="16"/>
                <w:szCs w:val="16"/>
              </w:rPr>
              <w:t>е имеет</w:t>
            </w:r>
          </w:p>
        </w:tc>
        <w:tc>
          <w:tcPr>
            <w:tcW w:w="1318" w:type="dxa"/>
          </w:tcPr>
          <w:p w:rsidR="003269A1" w:rsidRPr="002E51CB" w:rsidRDefault="003269A1" w:rsidP="00326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3269A1" w:rsidRPr="002E51CB" w:rsidTr="005B1440">
        <w:trPr>
          <w:tblHeader/>
        </w:trPr>
        <w:tc>
          <w:tcPr>
            <w:tcW w:w="615" w:type="dxa"/>
            <w:vMerge/>
          </w:tcPr>
          <w:p w:rsidR="003269A1" w:rsidRPr="002E51CB" w:rsidRDefault="003269A1" w:rsidP="00326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365" w:type="dxa"/>
          </w:tcPr>
          <w:p w:rsidR="003269A1" w:rsidRDefault="003269A1" w:rsidP="00326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269" w:type="dxa"/>
          </w:tcPr>
          <w:p w:rsidR="003269A1" w:rsidRPr="00066449" w:rsidRDefault="003269A1" w:rsidP="00326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82" w:type="dxa"/>
          </w:tcPr>
          <w:p w:rsidR="003269A1" w:rsidRDefault="003269A1" w:rsidP="00326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2338" w:type="dxa"/>
          </w:tcPr>
          <w:p w:rsidR="003269A1" w:rsidRDefault="0083348B" w:rsidP="00326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</w:t>
            </w:r>
            <w:r w:rsidR="003269A1">
              <w:rPr>
                <w:rFonts w:ascii="Times New Roman" w:hAnsi="Times New Roman" w:cs="Times New Roman"/>
                <w:bCs/>
                <w:sz w:val="16"/>
                <w:szCs w:val="16"/>
              </w:rPr>
              <w:t>е имеет</w:t>
            </w:r>
          </w:p>
        </w:tc>
        <w:tc>
          <w:tcPr>
            <w:tcW w:w="2818" w:type="dxa"/>
          </w:tcPr>
          <w:p w:rsidR="003269A1" w:rsidRDefault="003269A1" w:rsidP="00326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Квартира, 39,8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 w:rsidRPr="00331CD0">
              <w:rPr>
                <w:rFonts w:ascii="Times New Roman" w:hAnsi="Times New Roman" w:cs="Times New Roman"/>
                <w:bCs/>
                <w:sz w:val="16"/>
                <w:szCs w:val="16"/>
              </w:rPr>
              <w:t>, Россия</w:t>
            </w:r>
          </w:p>
          <w:p w:rsidR="003269A1" w:rsidRDefault="003269A1" w:rsidP="00326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68" w:type="dxa"/>
          </w:tcPr>
          <w:p w:rsidR="003269A1" w:rsidRDefault="0083348B" w:rsidP="00326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</w:t>
            </w:r>
            <w:r w:rsidR="003269A1">
              <w:rPr>
                <w:rFonts w:ascii="Times New Roman" w:hAnsi="Times New Roman" w:cs="Times New Roman"/>
                <w:bCs/>
                <w:sz w:val="16"/>
                <w:szCs w:val="16"/>
              </w:rPr>
              <w:t>е имеет</w:t>
            </w:r>
          </w:p>
        </w:tc>
        <w:tc>
          <w:tcPr>
            <w:tcW w:w="1318" w:type="dxa"/>
          </w:tcPr>
          <w:p w:rsidR="003269A1" w:rsidRPr="002E51CB" w:rsidRDefault="003269A1" w:rsidP="00326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CE675E" w:rsidRPr="002E51CB" w:rsidTr="005B1440">
        <w:trPr>
          <w:tblHeader/>
        </w:trPr>
        <w:tc>
          <w:tcPr>
            <w:tcW w:w="615" w:type="dxa"/>
            <w:vMerge w:val="restart"/>
          </w:tcPr>
          <w:p w:rsidR="00CE675E" w:rsidRDefault="00CE675E" w:rsidP="00326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7.</w:t>
            </w:r>
          </w:p>
          <w:p w:rsidR="00CE675E" w:rsidRDefault="00CE675E" w:rsidP="00326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CE675E" w:rsidRDefault="00CE675E" w:rsidP="00326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CE675E" w:rsidRDefault="00CE675E" w:rsidP="00326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365" w:type="dxa"/>
          </w:tcPr>
          <w:p w:rsidR="00CE675E" w:rsidRDefault="00CE675E" w:rsidP="00326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ЧИРКОВА </w:t>
            </w:r>
          </w:p>
          <w:p w:rsidR="00CE675E" w:rsidRDefault="00CE675E" w:rsidP="00326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Галина Николаевна</w:t>
            </w:r>
          </w:p>
        </w:tc>
        <w:tc>
          <w:tcPr>
            <w:tcW w:w="2269" w:type="dxa"/>
          </w:tcPr>
          <w:p w:rsidR="00CE675E" w:rsidRDefault="00CE675E" w:rsidP="00326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Главный специалист отдела по организационной</w:t>
            </w:r>
          </w:p>
          <w:p w:rsidR="00CE675E" w:rsidRDefault="00CE675E" w:rsidP="00326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и социальной работе</w:t>
            </w:r>
          </w:p>
        </w:tc>
        <w:tc>
          <w:tcPr>
            <w:tcW w:w="1482" w:type="dxa"/>
          </w:tcPr>
          <w:p w:rsidR="00CE675E" w:rsidRDefault="00CE675E" w:rsidP="00CB4F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14 296,61</w:t>
            </w:r>
          </w:p>
        </w:tc>
        <w:tc>
          <w:tcPr>
            <w:tcW w:w="2338" w:type="dxa"/>
          </w:tcPr>
          <w:p w:rsidR="00CE675E" w:rsidRDefault="00CE675E" w:rsidP="00326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Квартира (общая долевая       9/10), 72,7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, Россия.</w:t>
            </w:r>
          </w:p>
          <w:p w:rsidR="00CE675E" w:rsidRDefault="00CE675E" w:rsidP="003269A1">
            <w:pPr>
              <w:autoSpaceDE w:val="0"/>
              <w:autoSpaceDN w:val="0"/>
              <w:adjustRightInd w:val="0"/>
              <w:ind w:right="-111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18" w:type="dxa"/>
          </w:tcPr>
          <w:p w:rsidR="00CE675E" w:rsidRDefault="00CE675E" w:rsidP="00326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Квартира, 72,7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, Россия.</w:t>
            </w:r>
          </w:p>
        </w:tc>
        <w:tc>
          <w:tcPr>
            <w:tcW w:w="1768" w:type="dxa"/>
          </w:tcPr>
          <w:p w:rsidR="00CE675E" w:rsidRDefault="00CE675E" w:rsidP="00326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Легковой автомобиль ХУНДАЙ АКЦЕНТ</w:t>
            </w:r>
          </w:p>
        </w:tc>
        <w:tc>
          <w:tcPr>
            <w:tcW w:w="1318" w:type="dxa"/>
          </w:tcPr>
          <w:p w:rsidR="00CE675E" w:rsidRPr="002E51CB" w:rsidRDefault="00CE675E" w:rsidP="00326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CE675E" w:rsidRPr="002E51CB" w:rsidTr="005B1440">
        <w:trPr>
          <w:tblHeader/>
        </w:trPr>
        <w:tc>
          <w:tcPr>
            <w:tcW w:w="615" w:type="dxa"/>
            <w:vMerge/>
          </w:tcPr>
          <w:p w:rsidR="00CE675E" w:rsidRDefault="00CE675E" w:rsidP="00326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365" w:type="dxa"/>
          </w:tcPr>
          <w:p w:rsidR="00CE675E" w:rsidRDefault="00CE675E" w:rsidP="00326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269" w:type="dxa"/>
          </w:tcPr>
          <w:p w:rsidR="00CE675E" w:rsidRPr="00066449" w:rsidRDefault="00CE675E" w:rsidP="00326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82" w:type="dxa"/>
          </w:tcPr>
          <w:p w:rsidR="00CE675E" w:rsidRDefault="00CE675E" w:rsidP="00326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2338" w:type="dxa"/>
          </w:tcPr>
          <w:p w:rsidR="00CE675E" w:rsidRPr="00F8303F" w:rsidRDefault="00CE675E" w:rsidP="00326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8303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Квартира (общая долевая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  <w:r w:rsidRPr="00F8303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/10), 72,7 </w:t>
            </w:r>
            <w:proofErr w:type="spellStart"/>
            <w:r w:rsidRPr="00F8303F"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 w:rsidRPr="00F8303F">
              <w:rPr>
                <w:rFonts w:ascii="Times New Roman" w:hAnsi="Times New Roman" w:cs="Times New Roman"/>
                <w:bCs/>
                <w:sz w:val="16"/>
                <w:szCs w:val="16"/>
              </w:rPr>
              <w:t>., Россия.</w:t>
            </w:r>
          </w:p>
          <w:p w:rsidR="00CE675E" w:rsidRDefault="00CE675E" w:rsidP="00326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18" w:type="dxa"/>
          </w:tcPr>
          <w:p w:rsidR="00CE675E" w:rsidRDefault="00CE675E" w:rsidP="00326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Квартира, 72,7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, Россия.</w:t>
            </w:r>
          </w:p>
          <w:p w:rsidR="00CE675E" w:rsidRDefault="00CE675E" w:rsidP="00326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68" w:type="dxa"/>
          </w:tcPr>
          <w:p w:rsidR="00CE675E" w:rsidRDefault="00CE675E" w:rsidP="00326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е имеет</w:t>
            </w:r>
          </w:p>
        </w:tc>
        <w:tc>
          <w:tcPr>
            <w:tcW w:w="1318" w:type="dxa"/>
          </w:tcPr>
          <w:p w:rsidR="00CE675E" w:rsidRPr="002E51CB" w:rsidRDefault="00CE675E" w:rsidP="00326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023F29" w:rsidRPr="002E51CB" w:rsidTr="005B1440">
        <w:trPr>
          <w:tblHeader/>
        </w:trPr>
        <w:tc>
          <w:tcPr>
            <w:tcW w:w="615" w:type="dxa"/>
            <w:vMerge w:val="restart"/>
          </w:tcPr>
          <w:p w:rsidR="00023F29" w:rsidRDefault="00CE675E" w:rsidP="00023F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8.</w:t>
            </w:r>
          </w:p>
        </w:tc>
        <w:tc>
          <w:tcPr>
            <w:tcW w:w="2365" w:type="dxa"/>
          </w:tcPr>
          <w:p w:rsidR="00023F29" w:rsidRDefault="00023F29" w:rsidP="00326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ЯНКОВСКАЯ </w:t>
            </w:r>
          </w:p>
          <w:p w:rsidR="00023F29" w:rsidRDefault="00023F29" w:rsidP="00326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Елена Николаевна</w:t>
            </w:r>
          </w:p>
        </w:tc>
        <w:tc>
          <w:tcPr>
            <w:tcW w:w="2269" w:type="dxa"/>
          </w:tcPr>
          <w:p w:rsidR="00023F29" w:rsidRDefault="00023F29" w:rsidP="00326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Главный специалист отдела по организационной</w:t>
            </w:r>
          </w:p>
          <w:p w:rsidR="00023F29" w:rsidRDefault="00023F29" w:rsidP="00326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и социальной работе</w:t>
            </w:r>
          </w:p>
        </w:tc>
        <w:tc>
          <w:tcPr>
            <w:tcW w:w="1482" w:type="dxa"/>
          </w:tcPr>
          <w:p w:rsidR="00023F29" w:rsidRDefault="00413F3E" w:rsidP="00FB4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29 017</w:t>
            </w:r>
            <w:r w:rsidR="00023F29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="00FB4B85">
              <w:rPr>
                <w:rFonts w:ascii="Times New Roman" w:hAnsi="Times New Roman" w:cs="Times New Roman"/>
                <w:bCs/>
                <w:sz w:val="16"/>
                <w:szCs w:val="16"/>
              </w:rPr>
              <w:t>8</w:t>
            </w:r>
            <w:r w:rsidR="00023F29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2338" w:type="dxa"/>
          </w:tcPr>
          <w:p w:rsidR="00023F29" w:rsidRDefault="0083348B" w:rsidP="003269A1">
            <w:pPr>
              <w:autoSpaceDE w:val="0"/>
              <w:autoSpaceDN w:val="0"/>
              <w:adjustRightInd w:val="0"/>
              <w:ind w:right="-111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</w:t>
            </w:r>
            <w:r w:rsidR="00023F29">
              <w:rPr>
                <w:rFonts w:ascii="Times New Roman" w:hAnsi="Times New Roman" w:cs="Times New Roman"/>
                <w:bCs/>
                <w:sz w:val="16"/>
                <w:szCs w:val="16"/>
              </w:rPr>
              <w:t>е имеет</w:t>
            </w:r>
          </w:p>
        </w:tc>
        <w:tc>
          <w:tcPr>
            <w:tcW w:w="2818" w:type="dxa"/>
          </w:tcPr>
          <w:p w:rsidR="00023F29" w:rsidRDefault="00023F29" w:rsidP="00326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Квартира, 79,4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, Россия.</w:t>
            </w:r>
          </w:p>
        </w:tc>
        <w:tc>
          <w:tcPr>
            <w:tcW w:w="1768" w:type="dxa"/>
          </w:tcPr>
          <w:p w:rsidR="00023F29" w:rsidRDefault="0083348B" w:rsidP="00326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</w:t>
            </w:r>
            <w:r w:rsidR="00023F29">
              <w:rPr>
                <w:rFonts w:ascii="Times New Roman" w:hAnsi="Times New Roman" w:cs="Times New Roman"/>
                <w:bCs/>
                <w:sz w:val="16"/>
                <w:szCs w:val="16"/>
              </w:rPr>
              <w:t>е имеет</w:t>
            </w:r>
          </w:p>
        </w:tc>
        <w:tc>
          <w:tcPr>
            <w:tcW w:w="1318" w:type="dxa"/>
          </w:tcPr>
          <w:p w:rsidR="00023F29" w:rsidRPr="002E51CB" w:rsidRDefault="00023F29" w:rsidP="00326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023F29" w:rsidRPr="002E51CB" w:rsidTr="005B1440">
        <w:trPr>
          <w:tblHeader/>
        </w:trPr>
        <w:tc>
          <w:tcPr>
            <w:tcW w:w="615" w:type="dxa"/>
            <w:vMerge/>
          </w:tcPr>
          <w:p w:rsidR="00023F29" w:rsidRDefault="00023F29" w:rsidP="00023F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365" w:type="dxa"/>
          </w:tcPr>
          <w:p w:rsidR="00023F29" w:rsidRDefault="00023F29" w:rsidP="00326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упруг</w:t>
            </w:r>
          </w:p>
        </w:tc>
        <w:tc>
          <w:tcPr>
            <w:tcW w:w="2269" w:type="dxa"/>
          </w:tcPr>
          <w:p w:rsidR="00023F29" w:rsidRDefault="00023F29" w:rsidP="00326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82" w:type="dxa"/>
          </w:tcPr>
          <w:p w:rsidR="00023F29" w:rsidRDefault="00023F29" w:rsidP="00FB4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  <w:r w:rsidR="00FB4B85">
              <w:rPr>
                <w:rFonts w:ascii="Times New Roman" w:hAnsi="Times New Roman" w:cs="Times New Roman"/>
                <w:bCs/>
                <w:sz w:val="16"/>
                <w:szCs w:val="16"/>
              </w:rPr>
              <w:t> 874 474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="00FB4B85">
              <w:rPr>
                <w:rFonts w:ascii="Times New Roman" w:hAnsi="Times New Roman" w:cs="Times New Roman"/>
                <w:bCs/>
                <w:sz w:val="16"/>
                <w:szCs w:val="16"/>
              </w:rPr>
              <w:t>94</w:t>
            </w:r>
          </w:p>
        </w:tc>
        <w:tc>
          <w:tcPr>
            <w:tcW w:w="2338" w:type="dxa"/>
          </w:tcPr>
          <w:p w:rsidR="00023F29" w:rsidRDefault="0083348B" w:rsidP="003269A1">
            <w:pPr>
              <w:autoSpaceDE w:val="0"/>
              <w:autoSpaceDN w:val="0"/>
              <w:adjustRightInd w:val="0"/>
              <w:ind w:right="-111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</w:t>
            </w:r>
            <w:r w:rsidR="00023F29">
              <w:rPr>
                <w:rFonts w:ascii="Times New Roman" w:hAnsi="Times New Roman" w:cs="Times New Roman"/>
                <w:bCs/>
                <w:sz w:val="16"/>
                <w:szCs w:val="16"/>
              </w:rPr>
              <w:t>е имеет</w:t>
            </w:r>
          </w:p>
        </w:tc>
        <w:tc>
          <w:tcPr>
            <w:tcW w:w="2818" w:type="dxa"/>
          </w:tcPr>
          <w:p w:rsidR="00023F29" w:rsidRDefault="00023F29" w:rsidP="00326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Квартира, 79,4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, Россия.</w:t>
            </w:r>
          </w:p>
        </w:tc>
        <w:tc>
          <w:tcPr>
            <w:tcW w:w="1768" w:type="dxa"/>
          </w:tcPr>
          <w:p w:rsidR="002755E6" w:rsidRDefault="002755E6" w:rsidP="00275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Легковой автомобиль</w:t>
            </w:r>
          </w:p>
          <w:p w:rsidR="00023F29" w:rsidRDefault="002755E6" w:rsidP="002755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КИА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SOUL</w:t>
            </w:r>
          </w:p>
        </w:tc>
        <w:tc>
          <w:tcPr>
            <w:tcW w:w="1318" w:type="dxa"/>
          </w:tcPr>
          <w:p w:rsidR="00023F29" w:rsidRPr="002E51CB" w:rsidRDefault="00023F29" w:rsidP="00326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023F29" w:rsidRPr="002E51CB" w:rsidTr="005B1440">
        <w:trPr>
          <w:tblHeader/>
        </w:trPr>
        <w:tc>
          <w:tcPr>
            <w:tcW w:w="615" w:type="dxa"/>
            <w:vMerge/>
          </w:tcPr>
          <w:p w:rsidR="00023F29" w:rsidRPr="002E51CB" w:rsidRDefault="00023F29" w:rsidP="00023F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365" w:type="dxa"/>
          </w:tcPr>
          <w:p w:rsidR="00023F29" w:rsidRDefault="00023F29" w:rsidP="00326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269" w:type="dxa"/>
          </w:tcPr>
          <w:p w:rsidR="00023F29" w:rsidRPr="00066449" w:rsidRDefault="00023F29" w:rsidP="00326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82" w:type="dxa"/>
          </w:tcPr>
          <w:p w:rsidR="00023F29" w:rsidRDefault="00FB4B85" w:rsidP="00FB4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 742</w:t>
            </w:r>
            <w:r w:rsidR="00023F29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1</w:t>
            </w:r>
          </w:p>
        </w:tc>
        <w:tc>
          <w:tcPr>
            <w:tcW w:w="2338" w:type="dxa"/>
          </w:tcPr>
          <w:p w:rsidR="00023F29" w:rsidRDefault="0083348B" w:rsidP="003269A1">
            <w:pPr>
              <w:autoSpaceDE w:val="0"/>
              <w:autoSpaceDN w:val="0"/>
              <w:adjustRightInd w:val="0"/>
              <w:ind w:right="-111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</w:t>
            </w:r>
            <w:r w:rsidR="00023F29">
              <w:rPr>
                <w:rFonts w:ascii="Times New Roman" w:hAnsi="Times New Roman" w:cs="Times New Roman"/>
                <w:bCs/>
                <w:sz w:val="16"/>
                <w:szCs w:val="16"/>
              </w:rPr>
              <w:t>е имеет</w:t>
            </w:r>
          </w:p>
        </w:tc>
        <w:tc>
          <w:tcPr>
            <w:tcW w:w="2818" w:type="dxa"/>
          </w:tcPr>
          <w:p w:rsidR="00023F29" w:rsidRDefault="00023F29" w:rsidP="00FB4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Квартира, </w:t>
            </w:r>
            <w:r w:rsidR="00FB4B85">
              <w:rPr>
                <w:rFonts w:ascii="Times New Roman" w:hAnsi="Times New Roman" w:cs="Times New Roman"/>
                <w:bCs/>
                <w:sz w:val="16"/>
                <w:szCs w:val="16"/>
              </w:rPr>
              <w:t>37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="00FB4B85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, Россия.</w:t>
            </w:r>
          </w:p>
        </w:tc>
        <w:tc>
          <w:tcPr>
            <w:tcW w:w="1768" w:type="dxa"/>
          </w:tcPr>
          <w:p w:rsidR="00023F29" w:rsidRDefault="0083348B" w:rsidP="00326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</w:t>
            </w:r>
            <w:r w:rsidR="00023F29">
              <w:rPr>
                <w:rFonts w:ascii="Times New Roman" w:hAnsi="Times New Roman" w:cs="Times New Roman"/>
                <w:bCs/>
                <w:sz w:val="16"/>
                <w:szCs w:val="16"/>
              </w:rPr>
              <w:t>е имеет</w:t>
            </w:r>
          </w:p>
          <w:p w:rsidR="00023F29" w:rsidRDefault="00023F29" w:rsidP="00326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318" w:type="dxa"/>
          </w:tcPr>
          <w:p w:rsidR="00023F29" w:rsidRPr="002E51CB" w:rsidRDefault="00023F29" w:rsidP="00326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3269A1" w:rsidRPr="002E51CB" w:rsidTr="005B1440">
        <w:trPr>
          <w:tblHeader/>
        </w:trPr>
        <w:tc>
          <w:tcPr>
            <w:tcW w:w="615" w:type="dxa"/>
          </w:tcPr>
          <w:p w:rsidR="003269A1" w:rsidRPr="002E51CB" w:rsidRDefault="00CE675E" w:rsidP="00326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9</w:t>
            </w:r>
            <w:r w:rsidR="00520E94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  <w:tc>
          <w:tcPr>
            <w:tcW w:w="2365" w:type="dxa"/>
          </w:tcPr>
          <w:p w:rsidR="003269A1" w:rsidRDefault="003269A1" w:rsidP="00326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ЫТНИК</w:t>
            </w:r>
          </w:p>
          <w:p w:rsidR="003269A1" w:rsidRPr="002E51CB" w:rsidRDefault="003269A1" w:rsidP="00326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ергей Витальевич</w:t>
            </w:r>
          </w:p>
        </w:tc>
        <w:tc>
          <w:tcPr>
            <w:tcW w:w="2269" w:type="dxa"/>
          </w:tcPr>
          <w:p w:rsidR="003269A1" w:rsidRPr="002E51CB" w:rsidRDefault="003269A1" w:rsidP="00326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ачальник отдела по благоустройству</w:t>
            </w:r>
          </w:p>
        </w:tc>
        <w:tc>
          <w:tcPr>
            <w:tcW w:w="1482" w:type="dxa"/>
          </w:tcPr>
          <w:p w:rsidR="003269A1" w:rsidRPr="002E51CB" w:rsidRDefault="00520E94" w:rsidP="00413F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 </w:t>
            </w:r>
            <w:r w:rsidR="00413F3E">
              <w:rPr>
                <w:rFonts w:ascii="Times New Roman" w:hAnsi="Times New Roman" w:cs="Times New Roman"/>
                <w:bCs/>
                <w:sz w:val="16"/>
                <w:szCs w:val="16"/>
              </w:rPr>
              <w:t>338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413F3E">
              <w:rPr>
                <w:rFonts w:ascii="Times New Roman" w:hAnsi="Times New Roman" w:cs="Times New Roman"/>
                <w:bCs/>
                <w:sz w:val="16"/>
                <w:szCs w:val="16"/>
              </w:rPr>
              <w:t>65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8</w:t>
            </w:r>
            <w:r w:rsidR="003269A1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="00413F3E">
              <w:rPr>
                <w:rFonts w:ascii="Times New Roman" w:hAnsi="Times New Roman" w:cs="Times New Roman"/>
                <w:bCs/>
                <w:sz w:val="16"/>
                <w:szCs w:val="16"/>
              </w:rPr>
              <w:t>29</w:t>
            </w:r>
          </w:p>
        </w:tc>
        <w:tc>
          <w:tcPr>
            <w:tcW w:w="2338" w:type="dxa"/>
          </w:tcPr>
          <w:p w:rsidR="003269A1" w:rsidRDefault="003269A1" w:rsidP="00326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1. Земельный участок, находящийся в составе дачных, садоводческих и огороднических объединений (индивидуальный), </w:t>
            </w:r>
          </w:p>
          <w:p w:rsidR="003269A1" w:rsidRDefault="003269A1" w:rsidP="00326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422,0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, Россия;</w:t>
            </w:r>
          </w:p>
          <w:p w:rsidR="003269A1" w:rsidRDefault="003269A1" w:rsidP="00326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269A1" w:rsidRPr="002E51CB" w:rsidRDefault="003269A1" w:rsidP="00326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2. Жилой дом, самостоятельное строительство (индивидуальное) 81,4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, Россия.</w:t>
            </w:r>
          </w:p>
        </w:tc>
        <w:tc>
          <w:tcPr>
            <w:tcW w:w="2818" w:type="dxa"/>
          </w:tcPr>
          <w:p w:rsidR="003269A1" w:rsidRPr="002E51CB" w:rsidRDefault="00505C7E" w:rsidP="00326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</w:t>
            </w:r>
            <w:r w:rsidR="003269A1">
              <w:rPr>
                <w:rFonts w:ascii="Times New Roman" w:hAnsi="Times New Roman" w:cs="Times New Roman"/>
                <w:bCs/>
                <w:sz w:val="16"/>
                <w:szCs w:val="16"/>
              </w:rPr>
              <w:t>е имеет</w:t>
            </w:r>
          </w:p>
        </w:tc>
        <w:tc>
          <w:tcPr>
            <w:tcW w:w="1768" w:type="dxa"/>
          </w:tcPr>
          <w:p w:rsidR="003269A1" w:rsidRPr="002E51CB" w:rsidRDefault="00505C7E" w:rsidP="00326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</w:t>
            </w:r>
            <w:r w:rsidR="003269A1">
              <w:rPr>
                <w:rFonts w:ascii="Times New Roman" w:hAnsi="Times New Roman" w:cs="Times New Roman"/>
                <w:bCs/>
                <w:sz w:val="16"/>
                <w:szCs w:val="16"/>
              </w:rPr>
              <w:t>е имеет</w:t>
            </w:r>
          </w:p>
        </w:tc>
        <w:tc>
          <w:tcPr>
            <w:tcW w:w="1318" w:type="dxa"/>
          </w:tcPr>
          <w:p w:rsidR="003269A1" w:rsidRPr="002E51CB" w:rsidRDefault="003269A1" w:rsidP="00326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3269A1" w:rsidRPr="002E51CB" w:rsidTr="005B1440">
        <w:trPr>
          <w:tblHeader/>
        </w:trPr>
        <w:tc>
          <w:tcPr>
            <w:tcW w:w="615" w:type="dxa"/>
          </w:tcPr>
          <w:p w:rsidR="003269A1" w:rsidRDefault="00CE675E" w:rsidP="00326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0</w:t>
            </w:r>
            <w:r w:rsidR="003269A1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  <w:p w:rsidR="00520E94" w:rsidRDefault="00520E94" w:rsidP="00326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520E94" w:rsidRDefault="00520E94" w:rsidP="00326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520E94" w:rsidRPr="002E51CB" w:rsidRDefault="00520E94" w:rsidP="003E6F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365" w:type="dxa"/>
          </w:tcPr>
          <w:p w:rsidR="003269A1" w:rsidRDefault="003269A1" w:rsidP="00326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А</w:t>
            </w:r>
            <w:r w:rsidR="00FE36AE">
              <w:rPr>
                <w:rFonts w:ascii="Times New Roman" w:hAnsi="Times New Roman" w:cs="Times New Roman"/>
                <w:bCs/>
                <w:sz w:val="16"/>
                <w:szCs w:val="16"/>
              </w:rPr>
              <w:t>СТАХОВ</w:t>
            </w:r>
          </w:p>
          <w:p w:rsidR="003E6F78" w:rsidRPr="002E51CB" w:rsidRDefault="003269A1" w:rsidP="003E6F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Ан</w:t>
            </w:r>
            <w:r w:rsidR="00FE36AE">
              <w:rPr>
                <w:rFonts w:ascii="Times New Roman" w:hAnsi="Times New Roman" w:cs="Times New Roman"/>
                <w:bCs/>
                <w:sz w:val="16"/>
                <w:szCs w:val="16"/>
              </w:rPr>
              <w:t>дрей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Ви</w:t>
            </w:r>
            <w:r w:rsidR="00FE36AE">
              <w:rPr>
                <w:rFonts w:ascii="Times New Roman" w:hAnsi="Times New Roman" w:cs="Times New Roman"/>
                <w:bCs/>
                <w:sz w:val="16"/>
                <w:szCs w:val="16"/>
              </w:rPr>
              <w:t>кто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рович</w:t>
            </w:r>
          </w:p>
        </w:tc>
        <w:tc>
          <w:tcPr>
            <w:tcW w:w="2269" w:type="dxa"/>
          </w:tcPr>
          <w:p w:rsidR="003269A1" w:rsidRPr="002E51CB" w:rsidRDefault="003269A1" w:rsidP="00326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Главный специалист отдела по благоустройству</w:t>
            </w:r>
          </w:p>
        </w:tc>
        <w:tc>
          <w:tcPr>
            <w:tcW w:w="1482" w:type="dxa"/>
          </w:tcPr>
          <w:p w:rsidR="003269A1" w:rsidRPr="002E51CB" w:rsidRDefault="00FE36AE" w:rsidP="00FE36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 077 671</w:t>
            </w:r>
            <w:r w:rsidR="003269A1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3</w:t>
            </w:r>
          </w:p>
        </w:tc>
        <w:tc>
          <w:tcPr>
            <w:tcW w:w="2338" w:type="dxa"/>
          </w:tcPr>
          <w:p w:rsidR="003269A1" w:rsidRPr="002E51CB" w:rsidRDefault="003269A1" w:rsidP="003E6F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Квартира (</w:t>
            </w:r>
            <w:r w:rsidR="00FE36AE">
              <w:rPr>
                <w:rFonts w:ascii="Times New Roman" w:hAnsi="Times New Roman" w:cs="Times New Roman"/>
                <w:bCs/>
                <w:sz w:val="16"/>
                <w:szCs w:val="16"/>
              </w:rPr>
              <w:t>индивидуальная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), </w:t>
            </w:r>
            <w:r w:rsidR="00FE36AE">
              <w:rPr>
                <w:rFonts w:ascii="Times New Roman" w:hAnsi="Times New Roman" w:cs="Times New Roman"/>
                <w:bCs/>
                <w:sz w:val="16"/>
                <w:szCs w:val="16"/>
              </w:rPr>
              <w:t>46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="00FE36AE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, Россия</w:t>
            </w:r>
          </w:p>
        </w:tc>
        <w:tc>
          <w:tcPr>
            <w:tcW w:w="2818" w:type="dxa"/>
          </w:tcPr>
          <w:p w:rsidR="003269A1" w:rsidRPr="002E51CB" w:rsidRDefault="003269A1" w:rsidP="00FE36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Квартира, 46,</w:t>
            </w:r>
            <w:r w:rsidR="00FE36AE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, Россия;</w:t>
            </w:r>
          </w:p>
        </w:tc>
        <w:tc>
          <w:tcPr>
            <w:tcW w:w="1768" w:type="dxa"/>
          </w:tcPr>
          <w:p w:rsidR="003269A1" w:rsidRPr="00CC5600" w:rsidRDefault="00FE36AE" w:rsidP="00326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Легковой автомобиль НИССАН ТИИДА</w:t>
            </w:r>
          </w:p>
        </w:tc>
        <w:tc>
          <w:tcPr>
            <w:tcW w:w="1318" w:type="dxa"/>
          </w:tcPr>
          <w:p w:rsidR="003269A1" w:rsidRPr="002E51CB" w:rsidRDefault="003269A1" w:rsidP="00326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3269A1" w:rsidRPr="002E51CB" w:rsidTr="005B1440">
        <w:trPr>
          <w:tblHeader/>
        </w:trPr>
        <w:tc>
          <w:tcPr>
            <w:tcW w:w="615" w:type="dxa"/>
          </w:tcPr>
          <w:p w:rsidR="003269A1" w:rsidRPr="002E51CB" w:rsidRDefault="00CE675E" w:rsidP="00326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1</w:t>
            </w:r>
            <w:bookmarkStart w:id="0" w:name="_GoBack"/>
            <w:bookmarkEnd w:id="0"/>
            <w:r w:rsidR="0083348B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  <w:tc>
          <w:tcPr>
            <w:tcW w:w="2365" w:type="dxa"/>
          </w:tcPr>
          <w:p w:rsidR="003269A1" w:rsidRDefault="003269A1" w:rsidP="00326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ДЁМИНА</w:t>
            </w:r>
          </w:p>
          <w:p w:rsidR="003269A1" w:rsidRPr="002E51CB" w:rsidRDefault="003269A1" w:rsidP="00326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Галина Анатольевна</w:t>
            </w:r>
          </w:p>
        </w:tc>
        <w:tc>
          <w:tcPr>
            <w:tcW w:w="2269" w:type="dxa"/>
          </w:tcPr>
          <w:p w:rsidR="003269A1" w:rsidRDefault="003269A1" w:rsidP="00326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Главный специалист</w:t>
            </w:r>
          </w:p>
          <w:p w:rsidR="003269A1" w:rsidRPr="002E51CB" w:rsidRDefault="003269A1" w:rsidP="00326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отдела по благоустройству</w:t>
            </w:r>
          </w:p>
        </w:tc>
        <w:tc>
          <w:tcPr>
            <w:tcW w:w="1482" w:type="dxa"/>
          </w:tcPr>
          <w:p w:rsidR="003269A1" w:rsidRPr="002E51CB" w:rsidRDefault="003E6F78" w:rsidP="003E6F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729 662</w:t>
            </w:r>
            <w:r w:rsidR="003269A1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  <w:r w:rsidR="00B62C69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2338" w:type="dxa"/>
          </w:tcPr>
          <w:p w:rsidR="003269A1" w:rsidRDefault="003269A1" w:rsidP="00326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. Квартира (общая долевая 3/</w:t>
            </w:r>
            <w:proofErr w:type="gram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8 )</w:t>
            </w:r>
            <w:proofErr w:type="gram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, 64,3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, Россия;</w:t>
            </w:r>
          </w:p>
          <w:p w:rsidR="003269A1" w:rsidRDefault="003269A1" w:rsidP="00326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269A1" w:rsidRDefault="003269A1" w:rsidP="00326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2. Квартира (общая долевая 2/50), 501,1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, Россия.</w:t>
            </w:r>
          </w:p>
          <w:p w:rsidR="003269A1" w:rsidRPr="002E51CB" w:rsidRDefault="003269A1" w:rsidP="00326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18" w:type="dxa"/>
          </w:tcPr>
          <w:p w:rsidR="003269A1" w:rsidRPr="002E51CB" w:rsidRDefault="00505C7E" w:rsidP="00326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</w:t>
            </w:r>
            <w:r w:rsidR="003269A1">
              <w:rPr>
                <w:rFonts w:ascii="Times New Roman" w:hAnsi="Times New Roman" w:cs="Times New Roman"/>
                <w:bCs/>
                <w:sz w:val="16"/>
                <w:szCs w:val="16"/>
              </w:rPr>
              <w:t>е имеет</w:t>
            </w:r>
          </w:p>
        </w:tc>
        <w:tc>
          <w:tcPr>
            <w:tcW w:w="1768" w:type="dxa"/>
          </w:tcPr>
          <w:p w:rsidR="003269A1" w:rsidRDefault="003269A1" w:rsidP="00326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Легковой автомобиль</w:t>
            </w:r>
          </w:p>
          <w:p w:rsidR="003269A1" w:rsidRPr="00EE56AB" w:rsidRDefault="003269A1" w:rsidP="00326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ДЭУ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NEXIA</w:t>
            </w:r>
          </w:p>
        </w:tc>
        <w:tc>
          <w:tcPr>
            <w:tcW w:w="1318" w:type="dxa"/>
          </w:tcPr>
          <w:p w:rsidR="003269A1" w:rsidRPr="002E51CB" w:rsidRDefault="003269A1" w:rsidP="00326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</w:tbl>
    <w:p w:rsidR="005647F5" w:rsidRDefault="005647F5" w:rsidP="00C0483E">
      <w:pPr>
        <w:rPr>
          <w:rFonts w:ascii="Times New Roman" w:hAnsi="Times New Roman" w:cs="Times New Roman"/>
          <w:sz w:val="20"/>
          <w:szCs w:val="20"/>
        </w:rPr>
      </w:pPr>
    </w:p>
    <w:p w:rsidR="0004265E" w:rsidRPr="00996F37" w:rsidRDefault="00CE675E" w:rsidP="00F813E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F813E8" w:rsidRPr="00F813E8">
        <w:rPr>
          <w:rFonts w:ascii="Times New Roman" w:hAnsi="Times New Roman" w:cs="Times New Roman"/>
          <w:sz w:val="24"/>
          <w:szCs w:val="24"/>
        </w:rPr>
        <w:t>.05.202</w:t>
      </w:r>
      <w:r>
        <w:rPr>
          <w:rFonts w:ascii="Times New Roman" w:hAnsi="Times New Roman" w:cs="Times New Roman"/>
          <w:sz w:val="24"/>
          <w:szCs w:val="24"/>
        </w:rPr>
        <w:t>4</w:t>
      </w:r>
      <w:r w:rsidR="00505C7E">
        <w:rPr>
          <w:rFonts w:ascii="Times New Roman" w:hAnsi="Times New Roman" w:cs="Times New Roman"/>
          <w:sz w:val="24"/>
          <w:szCs w:val="24"/>
        </w:rPr>
        <w:t xml:space="preserve"> </w:t>
      </w:r>
      <w:r w:rsidR="00F813E8" w:rsidRPr="00F813E8">
        <w:rPr>
          <w:rFonts w:ascii="Times New Roman" w:hAnsi="Times New Roman" w:cs="Times New Roman"/>
          <w:sz w:val="24"/>
          <w:szCs w:val="24"/>
        </w:rPr>
        <w:t xml:space="preserve">г. </w:t>
      </w:r>
      <w:r w:rsidR="00F813E8">
        <w:rPr>
          <w:rFonts w:ascii="Times New Roman" w:hAnsi="Times New Roman" w:cs="Times New Roman"/>
        </w:rPr>
        <w:t xml:space="preserve">                                                                    </w:t>
      </w:r>
      <w:r w:rsidR="0004265E">
        <w:rPr>
          <w:rFonts w:ascii="Times New Roman" w:hAnsi="Times New Roman" w:cs="Times New Roman"/>
          <w:sz w:val="20"/>
          <w:szCs w:val="20"/>
        </w:rPr>
        <w:t>______________________________________________________________</w:t>
      </w:r>
    </w:p>
    <w:sectPr w:rsidR="0004265E" w:rsidRPr="00996F37" w:rsidSect="00EB4595">
      <w:headerReference w:type="default" r:id="rId8"/>
      <w:pgSz w:w="16838" w:h="11906" w:orient="landscape"/>
      <w:pgMar w:top="426" w:right="851" w:bottom="142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00CE" w:rsidRDefault="002B00CE" w:rsidP="0006522A">
      <w:pPr>
        <w:spacing w:after="0" w:line="240" w:lineRule="auto"/>
      </w:pPr>
      <w:r>
        <w:separator/>
      </w:r>
    </w:p>
  </w:endnote>
  <w:endnote w:type="continuationSeparator" w:id="0">
    <w:p w:rsidR="002B00CE" w:rsidRDefault="002B00CE" w:rsidP="00065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00CE" w:rsidRDefault="002B00CE" w:rsidP="0006522A">
      <w:pPr>
        <w:spacing w:after="0" w:line="240" w:lineRule="auto"/>
      </w:pPr>
      <w:r>
        <w:separator/>
      </w:r>
    </w:p>
  </w:footnote>
  <w:footnote w:type="continuationSeparator" w:id="0">
    <w:p w:rsidR="002B00CE" w:rsidRDefault="002B00CE" w:rsidP="000652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75938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368C7" w:rsidRPr="0006522A" w:rsidRDefault="002368C7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6522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6522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6522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15803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06522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368C7" w:rsidRDefault="002368C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946E1"/>
    <w:multiLevelType w:val="hybridMultilevel"/>
    <w:tmpl w:val="AF445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570839"/>
    <w:multiLevelType w:val="hybridMultilevel"/>
    <w:tmpl w:val="45342C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7F5"/>
    <w:rsid w:val="000010CB"/>
    <w:rsid w:val="000018C0"/>
    <w:rsid w:val="00011C3A"/>
    <w:rsid w:val="00012F88"/>
    <w:rsid w:val="00013BAF"/>
    <w:rsid w:val="000151E2"/>
    <w:rsid w:val="00016DF8"/>
    <w:rsid w:val="00016FEF"/>
    <w:rsid w:val="00016FFC"/>
    <w:rsid w:val="00017D6D"/>
    <w:rsid w:val="000201AA"/>
    <w:rsid w:val="00021592"/>
    <w:rsid w:val="00022D2B"/>
    <w:rsid w:val="00023F29"/>
    <w:rsid w:val="000240AB"/>
    <w:rsid w:val="0002695E"/>
    <w:rsid w:val="000273BC"/>
    <w:rsid w:val="00033493"/>
    <w:rsid w:val="00033D71"/>
    <w:rsid w:val="00033E80"/>
    <w:rsid w:val="000408DC"/>
    <w:rsid w:val="000418D6"/>
    <w:rsid w:val="0004265E"/>
    <w:rsid w:val="00045503"/>
    <w:rsid w:val="00051EA4"/>
    <w:rsid w:val="00051FCA"/>
    <w:rsid w:val="000526B5"/>
    <w:rsid w:val="00052EC2"/>
    <w:rsid w:val="00054D2E"/>
    <w:rsid w:val="00061F25"/>
    <w:rsid w:val="00063265"/>
    <w:rsid w:val="0006522A"/>
    <w:rsid w:val="00066380"/>
    <w:rsid w:val="00066449"/>
    <w:rsid w:val="00073C5C"/>
    <w:rsid w:val="00075CB6"/>
    <w:rsid w:val="000813A2"/>
    <w:rsid w:val="000849BC"/>
    <w:rsid w:val="00084B12"/>
    <w:rsid w:val="0009119B"/>
    <w:rsid w:val="00091B3A"/>
    <w:rsid w:val="00094C83"/>
    <w:rsid w:val="000B1960"/>
    <w:rsid w:val="000B1DA2"/>
    <w:rsid w:val="000B2450"/>
    <w:rsid w:val="000C26B7"/>
    <w:rsid w:val="000C2DDD"/>
    <w:rsid w:val="000C7920"/>
    <w:rsid w:val="000D15B9"/>
    <w:rsid w:val="000D35ED"/>
    <w:rsid w:val="000D35FC"/>
    <w:rsid w:val="000D3850"/>
    <w:rsid w:val="000D4928"/>
    <w:rsid w:val="000D4F7D"/>
    <w:rsid w:val="000D576F"/>
    <w:rsid w:val="000E03E6"/>
    <w:rsid w:val="000E07E6"/>
    <w:rsid w:val="000E4E9C"/>
    <w:rsid w:val="000E5616"/>
    <w:rsid w:val="000F1BA4"/>
    <w:rsid w:val="000F3457"/>
    <w:rsid w:val="0010169D"/>
    <w:rsid w:val="00102477"/>
    <w:rsid w:val="001079CA"/>
    <w:rsid w:val="00115C72"/>
    <w:rsid w:val="00115F99"/>
    <w:rsid w:val="0012047E"/>
    <w:rsid w:val="00121D20"/>
    <w:rsid w:val="0012527E"/>
    <w:rsid w:val="0012697F"/>
    <w:rsid w:val="0013308D"/>
    <w:rsid w:val="00142184"/>
    <w:rsid w:val="00145041"/>
    <w:rsid w:val="00147736"/>
    <w:rsid w:val="0015222E"/>
    <w:rsid w:val="00152364"/>
    <w:rsid w:val="00152942"/>
    <w:rsid w:val="00155A32"/>
    <w:rsid w:val="001635D4"/>
    <w:rsid w:val="00164462"/>
    <w:rsid w:val="00165273"/>
    <w:rsid w:val="001677A2"/>
    <w:rsid w:val="00170059"/>
    <w:rsid w:val="001766EC"/>
    <w:rsid w:val="00193036"/>
    <w:rsid w:val="00194585"/>
    <w:rsid w:val="00195D6F"/>
    <w:rsid w:val="00196462"/>
    <w:rsid w:val="00197955"/>
    <w:rsid w:val="00197D5C"/>
    <w:rsid w:val="001A0D4E"/>
    <w:rsid w:val="001A24C4"/>
    <w:rsid w:val="001A4711"/>
    <w:rsid w:val="001A7E97"/>
    <w:rsid w:val="001B21B1"/>
    <w:rsid w:val="001C1061"/>
    <w:rsid w:val="001D07D2"/>
    <w:rsid w:val="001D0EFF"/>
    <w:rsid w:val="001D12ED"/>
    <w:rsid w:val="001D42A0"/>
    <w:rsid w:val="001D537F"/>
    <w:rsid w:val="001D6AA8"/>
    <w:rsid w:val="001E1D99"/>
    <w:rsid w:val="001E66AC"/>
    <w:rsid w:val="001E69A4"/>
    <w:rsid w:val="00202C2B"/>
    <w:rsid w:val="00206381"/>
    <w:rsid w:val="00206838"/>
    <w:rsid w:val="00212917"/>
    <w:rsid w:val="00213358"/>
    <w:rsid w:val="00216752"/>
    <w:rsid w:val="00216BA0"/>
    <w:rsid w:val="002239CA"/>
    <w:rsid w:val="002268DB"/>
    <w:rsid w:val="00231BE7"/>
    <w:rsid w:val="00232A43"/>
    <w:rsid w:val="002368C7"/>
    <w:rsid w:val="00236CA3"/>
    <w:rsid w:val="0024138B"/>
    <w:rsid w:val="002466B1"/>
    <w:rsid w:val="00252315"/>
    <w:rsid w:val="00256A29"/>
    <w:rsid w:val="00265281"/>
    <w:rsid w:val="0027417A"/>
    <w:rsid w:val="002755E6"/>
    <w:rsid w:val="0027595E"/>
    <w:rsid w:val="002767E6"/>
    <w:rsid w:val="00284FD5"/>
    <w:rsid w:val="002859FC"/>
    <w:rsid w:val="0029001A"/>
    <w:rsid w:val="00296232"/>
    <w:rsid w:val="002A15A6"/>
    <w:rsid w:val="002A577D"/>
    <w:rsid w:val="002B00CE"/>
    <w:rsid w:val="002B10F9"/>
    <w:rsid w:val="002B24E3"/>
    <w:rsid w:val="002B4022"/>
    <w:rsid w:val="002B58D0"/>
    <w:rsid w:val="002B76ED"/>
    <w:rsid w:val="002C6AD2"/>
    <w:rsid w:val="002D025D"/>
    <w:rsid w:val="002D28AB"/>
    <w:rsid w:val="002E0283"/>
    <w:rsid w:val="002E4C3A"/>
    <w:rsid w:val="002E51CB"/>
    <w:rsid w:val="002E6BED"/>
    <w:rsid w:val="002F0A0D"/>
    <w:rsid w:val="002F5FDF"/>
    <w:rsid w:val="002F7C2E"/>
    <w:rsid w:val="00302444"/>
    <w:rsid w:val="003027AD"/>
    <w:rsid w:val="003069E3"/>
    <w:rsid w:val="00310526"/>
    <w:rsid w:val="00310CE6"/>
    <w:rsid w:val="00322C57"/>
    <w:rsid w:val="00324228"/>
    <w:rsid w:val="00324B68"/>
    <w:rsid w:val="003257B1"/>
    <w:rsid w:val="003265AC"/>
    <w:rsid w:val="003269A1"/>
    <w:rsid w:val="003276BE"/>
    <w:rsid w:val="003312B5"/>
    <w:rsid w:val="00331CD0"/>
    <w:rsid w:val="00337EB3"/>
    <w:rsid w:val="003438CE"/>
    <w:rsid w:val="00362AD3"/>
    <w:rsid w:val="00367B21"/>
    <w:rsid w:val="00367FDE"/>
    <w:rsid w:val="00372389"/>
    <w:rsid w:val="00372487"/>
    <w:rsid w:val="00374C2B"/>
    <w:rsid w:val="00382EAD"/>
    <w:rsid w:val="003852BA"/>
    <w:rsid w:val="00387F71"/>
    <w:rsid w:val="00395880"/>
    <w:rsid w:val="00397C59"/>
    <w:rsid w:val="003A3001"/>
    <w:rsid w:val="003B3671"/>
    <w:rsid w:val="003B4F51"/>
    <w:rsid w:val="003B6BB8"/>
    <w:rsid w:val="003B6E3F"/>
    <w:rsid w:val="003B71E4"/>
    <w:rsid w:val="003C4EDF"/>
    <w:rsid w:val="003D64F7"/>
    <w:rsid w:val="003D656A"/>
    <w:rsid w:val="003D6BC2"/>
    <w:rsid w:val="003E05FC"/>
    <w:rsid w:val="003E1881"/>
    <w:rsid w:val="003E3F60"/>
    <w:rsid w:val="003E65DE"/>
    <w:rsid w:val="003E6F78"/>
    <w:rsid w:val="003E798F"/>
    <w:rsid w:val="003F2083"/>
    <w:rsid w:val="003F3425"/>
    <w:rsid w:val="00400746"/>
    <w:rsid w:val="00403726"/>
    <w:rsid w:val="004073AE"/>
    <w:rsid w:val="004120F2"/>
    <w:rsid w:val="00413F3E"/>
    <w:rsid w:val="004140A6"/>
    <w:rsid w:val="00414E50"/>
    <w:rsid w:val="00421EF3"/>
    <w:rsid w:val="00433CA4"/>
    <w:rsid w:val="00436312"/>
    <w:rsid w:val="004409E4"/>
    <w:rsid w:val="00462C2A"/>
    <w:rsid w:val="004712C0"/>
    <w:rsid w:val="00471395"/>
    <w:rsid w:val="0047242F"/>
    <w:rsid w:val="00472E1F"/>
    <w:rsid w:val="004732F9"/>
    <w:rsid w:val="00474F62"/>
    <w:rsid w:val="00481884"/>
    <w:rsid w:val="00483EC3"/>
    <w:rsid w:val="00485224"/>
    <w:rsid w:val="004852C4"/>
    <w:rsid w:val="004900FB"/>
    <w:rsid w:val="00494088"/>
    <w:rsid w:val="00494895"/>
    <w:rsid w:val="004A00A7"/>
    <w:rsid w:val="004A09C0"/>
    <w:rsid w:val="004A6E35"/>
    <w:rsid w:val="004B41AE"/>
    <w:rsid w:val="004B4B46"/>
    <w:rsid w:val="004B4D1C"/>
    <w:rsid w:val="004D087C"/>
    <w:rsid w:val="004D288F"/>
    <w:rsid w:val="004D5D27"/>
    <w:rsid w:val="004D68BB"/>
    <w:rsid w:val="004E07CB"/>
    <w:rsid w:val="004E0B4F"/>
    <w:rsid w:val="004E1EDF"/>
    <w:rsid w:val="004E5792"/>
    <w:rsid w:val="004E68ED"/>
    <w:rsid w:val="004F243B"/>
    <w:rsid w:val="004F41F0"/>
    <w:rsid w:val="004F692D"/>
    <w:rsid w:val="004F6C10"/>
    <w:rsid w:val="004F7612"/>
    <w:rsid w:val="0050102D"/>
    <w:rsid w:val="00504C57"/>
    <w:rsid w:val="00505325"/>
    <w:rsid w:val="00505A44"/>
    <w:rsid w:val="00505C7E"/>
    <w:rsid w:val="00511294"/>
    <w:rsid w:val="00515803"/>
    <w:rsid w:val="005171A8"/>
    <w:rsid w:val="00520E94"/>
    <w:rsid w:val="00521F09"/>
    <w:rsid w:val="00522F00"/>
    <w:rsid w:val="0052345A"/>
    <w:rsid w:val="0052440E"/>
    <w:rsid w:val="00526036"/>
    <w:rsid w:val="00531903"/>
    <w:rsid w:val="005335DE"/>
    <w:rsid w:val="00533BDE"/>
    <w:rsid w:val="0053584A"/>
    <w:rsid w:val="00545249"/>
    <w:rsid w:val="0054573C"/>
    <w:rsid w:val="0055339D"/>
    <w:rsid w:val="00557696"/>
    <w:rsid w:val="005578B8"/>
    <w:rsid w:val="005634C1"/>
    <w:rsid w:val="005647F5"/>
    <w:rsid w:val="00564BB8"/>
    <w:rsid w:val="00576BF7"/>
    <w:rsid w:val="00586389"/>
    <w:rsid w:val="00591C5B"/>
    <w:rsid w:val="00592A89"/>
    <w:rsid w:val="00594939"/>
    <w:rsid w:val="00595FE3"/>
    <w:rsid w:val="005A204B"/>
    <w:rsid w:val="005A3EF6"/>
    <w:rsid w:val="005A60BC"/>
    <w:rsid w:val="005A78B9"/>
    <w:rsid w:val="005A7D55"/>
    <w:rsid w:val="005B1440"/>
    <w:rsid w:val="005B1A65"/>
    <w:rsid w:val="005B47EF"/>
    <w:rsid w:val="005B61F3"/>
    <w:rsid w:val="005B6A48"/>
    <w:rsid w:val="005B70B6"/>
    <w:rsid w:val="005B7344"/>
    <w:rsid w:val="005C0460"/>
    <w:rsid w:val="005C0666"/>
    <w:rsid w:val="005C3C31"/>
    <w:rsid w:val="005C6664"/>
    <w:rsid w:val="005C7CE6"/>
    <w:rsid w:val="005D7052"/>
    <w:rsid w:val="005D7338"/>
    <w:rsid w:val="005E0556"/>
    <w:rsid w:val="005F3178"/>
    <w:rsid w:val="005F38AD"/>
    <w:rsid w:val="005F7669"/>
    <w:rsid w:val="006003D9"/>
    <w:rsid w:val="00604DB2"/>
    <w:rsid w:val="00605776"/>
    <w:rsid w:val="006057B4"/>
    <w:rsid w:val="0060636B"/>
    <w:rsid w:val="00607A2E"/>
    <w:rsid w:val="00612F23"/>
    <w:rsid w:val="0061428E"/>
    <w:rsid w:val="00615C60"/>
    <w:rsid w:val="006213D7"/>
    <w:rsid w:val="006229FE"/>
    <w:rsid w:val="00623549"/>
    <w:rsid w:val="00623855"/>
    <w:rsid w:val="00623EBD"/>
    <w:rsid w:val="0062464D"/>
    <w:rsid w:val="00626D32"/>
    <w:rsid w:val="00631CAB"/>
    <w:rsid w:val="006353AD"/>
    <w:rsid w:val="00636D0A"/>
    <w:rsid w:val="00642CDA"/>
    <w:rsid w:val="00643C24"/>
    <w:rsid w:val="006440A6"/>
    <w:rsid w:val="00646A1B"/>
    <w:rsid w:val="00650138"/>
    <w:rsid w:val="006516BF"/>
    <w:rsid w:val="00652F9D"/>
    <w:rsid w:val="0065325C"/>
    <w:rsid w:val="00653613"/>
    <w:rsid w:val="00655ACF"/>
    <w:rsid w:val="00656BCD"/>
    <w:rsid w:val="00664B08"/>
    <w:rsid w:val="00670691"/>
    <w:rsid w:val="0067433C"/>
    <w:rsid w:val="006812FB"/>
    <w:rsid w:val="00681F14"/>
    <w:rsid w:val="0068212D"/>
    <w:rsid w:val="0068414D"/>
    <w:rsid w:val="00685592"/>
    <w:rsid w:val="00692054"/>
    <w:rsid w:val="0069443B"/>
    <w:rsid w:val="006A1708"/>
    <w:rsid w:val="006A2B9D"/>
    <w:rsid w:val="006B225D"/>
    <w:rsid w:val="006B2384"/>
    <w:rsid w:val="006B23B8"/>
    <w:rsid w:val="006B3B8C"/>
    <w:rsid w:val="006B7524"/>
    <w:rsid w:val="006C1E82"/>
    <w:rsid w:val="006C5CEC"/>
    <w:rsid w:val="006C6174"/>
    <w:rsid w:val="006D17E5"/>
    <w:rsid w:val="006D4869"/>
    <w:rsid w:val="006D4C59"/>
    <w:rsid w:val="006E4649"/>
    <w:rsid w:val="006E55AC"/>
    <w:rsid w:val="006E67DC"/>
    <w:rsid w:val="006E76D9"/>
    <w:rsid w:val="006F25C2"/>
    <w:rsid w:val="006F5CB3"/>
    <w:rsid w:val="007027C0"/>
    <w:rsid w:val="007044FB"/>
    <w:rsid w:val="00711307"/>
    <w:rsid w:val="0071401E"/>
    <w:rsid w:val="007176C6"/>
    <w:rsid w:val="00722852"/>
    <w:rsid w:val="0072417F"/>
    <w:rsid w:val="0073128C"/>
    <w:rsid w:val="0073237A"/>
    <w:rsid w:val="00734C5A"/>
    <w:rsid w:val="00735308"/>
    <w:rsid w:val="00737346"/>
    <w:rsid w:val="007411F5"/>
    <w:rsid w:val="00743C8E"/>
    <w:rsid w:val="00756CDC"/>
    <w:rsid w:val="00765B27"/>
    <w:rsid w:val="007665B9"/>
    <w:rsid w:val="007808BA"/>
    <w:rsid w:val="0078225F"/>
    <w:rsid w:val="007854E2"/>
    <w:rsid w:val="00785F05"/>
    <w:rsid w:val="0079210F"/>
    <w:rsid w:val="007941F0"/>
    <w:rsid w:val="00795CAB"/>
    <w:rsid w:val="007A4080"/>
    <w:rsid w:val="007A6040"/>
    <w:rsid w:val="007B0E86"/>
    <w:rsid w:val="007B38DC"/>
    <w:rsid w:val="007B6045"/>
    <w:rsid w:val="007B763E"/>
    <w:rsid w:val="007B7BB2"/>
    <w:rsid w:val="007C09A9"/>
    <w:rsid w:val="007C481E"/>
    <w:rsid w:val="007D0724"/>
    <w:rsid w:val="007D5533"/>
    <w:rsid w:val="007D62BD"/>
    <w:rsid w:val="007E0456"/>
    <w:rsid w:val="007E1837"/>
    <w:rsid w:val="007E712E"/>
    <w:rsid w:val="007F0794"/>
    <w:rsid w:val="007F1806"/>
    <w:rsid w:val="0080067D"/>
    <w:rsid w:val="00801C1C"/>
    <w:rsid w:val="00812681"/>
    <w:rsid w:val="008157BD"/>
    <w:rsid w:val="008167C4"/>
    <w:rsid w:val="00821D0F"/>
    <w:rsid w:val="0082704D"/>
    <w:rsid w:val="0083348B"/>
    <w:rsid w:val="00833791"/>
    <w:rsid w:val="008369BA"/>
    <w:rsid w:val="00845ECF"/>
    <w:rsid w:val="008506B5"/>
    <w:rsid w:val="0086246C"/>
    <w:rsid w:val="00863A86"/>
    <w:rsid w:val="00875D21"/>
    <w:rsid w:val="008771BC"/>
    <w:rsid w:val="00877268"/>
    <w:rsid w:val="00877EBC"/>
    <w:rsid w:val="00882145"/>
    <w:rsid w:val="00883AEB"/>
    <w:rsid w:val="00883C49"/>
    <w:rsid w:val="00887EF3"/>
    <w:rsid w:val="00891977"/>
    <w:rsid w:val="008936C0"/>
    <w:rsid w:val="0089664D"/>
    <w:rsid w:val="00896FF1"/>
    <w:rsid w:val="008A275D"/>
    <w:rsid w:val="008A2C8C"/>
    <w:rsid w:val="008A5054"/>
    <w:rsid w:val="008A568C"/>
    <w:rsid w:val="008A62F0"/>
    <w:rsid w:val="008B17A4"/>
    <w:rsid w:val="008B6C3A"/>
    <w:rsid w:val="008B702F"/>
    <w:rsid w:val="008C0780"/>
    <w:rsid w:val="008D4B87"/>
    <w:rsid w:val="008D5959"/>
    <w:rsid w:val="008E1F03"/>
    <w:rsid w:val="008E2EC9"/>
    <w:rsid w:val="008F00BA"/>
    <w:rsid w:val="008F3EF6"/>
    <w:rsid w:val="008F4F29"/>
    <w:rsid w:val="009035B4"/>
    <w:rsid w:val="00907EF0"/>
    <w:rsid w:val="009102E1"/>
    <w:rsid w:val="009126FB"/>
    <w:rsid w:val="0091297A"/>
    <w:rsid w:val="009148E4"/>
    <w:rsid w:val="00916DF4"/>
    <w:rsid w:val="00917695"/>
    <w:rsid w:val="009177AF"/>
    <w:rsid w:val="009237BC"/>
    <w:rsid w:val="009259E2"/>
    <w:rsid w:val="00926B64"/>
    <w:rsid w:val="0093284C"/>
    <w:rsid w:val="00933EE6"/>
    <w:rsid w:val="00942231"/>
    <w:rsid w:val="00942665"/>
    <w:rsid w:val="00943491"/>
    <w:rsid w:val="00952F03"/>
    <w:rsid w:val="00963756"/>
    <w:rsid w:val="00964E9D"/>
    <w:rsid w:val="0097038C"/>
    <w:rsid w:val="00975321"/>
    <w:rsid w:val="00977D4F"/>
    <w:rsid w:val="00981025"/>
    <w:rsid w:val="0099332E"/>
    <w:rsid w:val="0099452D"/>
    <w:rsid w:val="00995CAD"/>
    <w:rsid w:val="00995F66"/>
    <w:rsid w:val="00996F37"/>
    <w:rsid w:val="009A3FB7"/>
    <w:rsid w:val="009A5474"/>
    <w:rsid w:val="009A5D72"/>
    <w:rsid w:val="009A7492"/>
    <w:rsid w:val="009B16FF"/>
    <w:rsid w:val="009C02E2"/>
    <w:rsid w:val="009C0E9D"/>
    <w:rsid w:val="009C3D88"/>
    <w:rsid w:val="009C457D"/>
    <w:rsid w:val="009C777F"/>
    <w:rsid w:val="009D0EFD"/>
    <w:rsid w:val="009D1723"/>
    <w:rsid w:val="009D489E"/>
    <w:rsid w:val="009D5015"/>
    <w:rsid w:val="009E02DA"/>
    <w:rsid w:val="009E1550"/>
    <w:rsid w:val="009E1A44"/>
    <w:rsid w:val="009E53FB"/>
    <w:rsid w:val="009F1343"/>
    <w:rsid w:val="009F3D14"/>
    <w:rsid w:val="009F5E22"/>
    <w:rsid w:val="009F5EC1"/>
    <w:rsid w:val="00A03F8A"/>
    <w:rsid w:val="00A04D4D"/>
    <w:rsid w:val="00A054A5"/>
    <w:rsid w:val="00A06CA5"/>
    <w:rsid w:val="00A13832"/>
    <w:rsid w:val="00A14B6B"/>
    <w:rsid w:val="00A153A0"/>
    <w:rsid w:val="00A15A70"/>
    <w:rsid w:val="00A20809"/>
    <w:rsid w:val="00A3110B"/>
    <w:rsid w:val="00A45F5F"/>
    <w:rsid w:val="00A521FB"/>
    <w:rsid w:val="00A52693"/>
    <w:rsid w:val="00A63584"/>
    <w:rsid w:val="00A72C29"/>
    <w:rsid w:val="00A82C25"/>
    <w:rsid w:val="00A84DB0"/>
    <w:rsid w:val="00A93C6C"/>
    <w:rsid w:val="00AA2B0B"/>
    <w:rsid w:val="00AA4BE9"/>
    <w:rsid w:val="00AA4E07"/>
    <w:rsid w:val="00AA6E11"/>
    <w:rsid w:val="00AB6472"/>
    <w:rsid w:val="00AB7989"/>
    <w:rsid w:val="00AC0B09"/>
    <w:rsid w:val="00AC1C24"/>
    <w:rsid w:val="00AC3059"/>
    <w:rsid w:val="00AC6583"/>
    <w:rsid w:val="00AC6FCE"/>
    <w:rsid w:val="00AC71E9"/>
    <w:rsid w:val="00AD5530"/>
    <w:rsid w:val="00AD5E77"/>
    <w:rsid w:val="00AD663A"/>
    <w:rsid w:val="00AE3C0E"/>
    <w:rsid w:val="00AE47AE"/>
    <w:rsid w:val="00AE4AE1"/>
    <w:rsid w:val="00AF283C"/>
    <w:rsid w:val="00AF3AC9"/>
    <w:rsid w:val="00B108B6"/>
    <w:rsid w:val="00B10D6F"/>
    <w:rsid w:val="00B1616E"/>
    <w:rsid w:val="00B34F25"/>
    <w:rsid w:val="00B43AD8"/>
    <w:rsid w:val="00B50317"/>
    <w:rsid w:val="00B528EF"/>
    <w:rsid w:val="00B5697B"/>
    <w:rsid w:val="00B61A64"/>
    <w:rsid w:val="00B62C69"/>
    <w:rsid w:val="00B64F02"/>
    <w:rsid w:val="00B67D3E"/>
    <w:rsid w:val="00B748C3"/>
    <w:rsid w:val="00B74EA8"/>
    <w:rsid w:val="00B85015"/>
    <w:rsid w:val="00B91CB9"/>
    <w:rsid w:val="00B95C92"/>
    <w:rsid w:val="00BA041C"/>
    <w:rsid w:val="00BA6AF1"/>
    <w:rsid w:val="00BB1358"/>
    <w:rsid w:val="00BC082C"/>
    <w:rsid w:val="00BD1344"/>
    <w:rsid w:val="00BD2DB0"/>
    <w:rsid w:val="00BD3750"/>
    <w:rsid w:val="00BD4B40"/>
    <w:rsid w:val="00BD594F"/>
    <w:rsid w:val="00BE5A29"/>
    <w:rsid w:val="00BE6F09"/>
    <w:rsid w:val="00BF1996"/>
    <w:rsid w:val="00BF3545"/>
    <w:rsid w:val="00BF37D8"/>
    <w:rsid w:val="00BF5113"/>
    <w:rsid w:val="00BF5268"/>
    <w:rsid w:val="00BF79AC"/>
    <w:rsid w:val="00C0483E"/>
    <w:rsid w:val="00C05E93"/>
    <w:rsid w:val="00C06DA0"/>
    <w:rsid w:val="00C11686"/>
    <w:rsid w:val="00C1384D"/>
    <w:rsid w:val="00C14BB4"/>
    <w:rsid w:val="00C14CC4"/>
    <w:rsid w:val="00C15BC4"/>
    <w:rsid w:val="00C223CD"/>
    <w:rsid w:val="00C325D5"/>
    <w:rsid w:val="00C34F1A"/>
    <w:rsid w:val="00C34F20"/>
    <w:rsid w:val="00C35986"/>
    <w:rsid w:val="00C35DA4"/>
    <w:rsid w:val="00C36634"/>
    <w:rsid w:val="00C40BA6"/>
    <w:rsid w:val="00C41266"/>
    <w:rsid w:val="00C455E9"/>
    <w:rsid w:val="00C55945"/>
    <w:rsid w:val="00C57A16"/>
    <w:rsid w:val="00C619B0"/>
    <w:rsid w:val="00C64379"/>
    <w:rsid w:val="00C66235"/>
    <w:rsid w:val="00C71E62"/>
    <w:rsid w:val="00C7219F"/>
    <w:rsid w:val="00C7234A"/>
    <w:rsid w:val="00C77B52"/>
    <w:rsid w:val="00C77C99"/>
    <w:rsid w:val="00C80930"/>
    <w:rsid w:val="00C81040"/>
    <w:rsid w:val="00C90BAF"/>
    <w:rsid w:val="00C911EB"/>
    <w:rsid w:val="00C93366"/>
    <w:rsid w:val="00C94567"/>
    <w:rsid w:val="00CA3BFE"/>
    <w:rsid w:val="00CB2144"/>
    <w:rsid w:val="00CB3937"/>
    <w:rsid w:val="00CB3D59"/>
    <w:rsid w:val="00CB3E03"/>
    <w:rsid w:val="00CB4FFC"/>
    <w:rsid w:val="00CB56C4"/>
    <w:rsid w:val="00CC4F0C"/>
    <w:rsid w:val="00CC5600"/>
    <w:rsid w:val="00CC5BD4"/>
    <w:rsid w:val="00CC6078"/>
    <w:rsid w:val="00CD2BA5"/>
    <w:rsid w:val="00CD307C"/>
    <w:rsid w:val="00CD6D74"/>
    <w:rsid w:val="00CE1839"/>
    <w:rsid w:val="00CE562C"/>
    <w:rsid w:val="00CE675E"/>
    <w:rsid w:val="00CE7E59"/>
    <w:rsid w:val="00CF1B5C"/>
    <w:rsid w:val="00CF1E79"/>
    <w:rsid w:val="00CF24AF"/>
    <w:rsid w:val="00CF382F"/>
    <w:rsid w:val="00D03865"/>
    <w:rsid w:val="00D04483"/>
    <w:rsid w:val="00D1308C"/>
    <w:rsid w:val="00D20626"/>
    <w:rsid w:val="00D20AF6"/>
    <w:rsid w:val="00D22B77"/>
    <w:rsid w:val="00D22EA9"/>
    <w:rsid w:val="00D22F5E"/>
    <w:rsid w:val="00D23B8D"/>
    <w:rsid w:val="00D24603"/>
    <w:rsid w:val="00D3087B"/>
    <w:rsid w:val="00D32115"/>
    <w:rsid w:val="00D33D9D"/>
    <w:rsid w:val="00D34A72"/>
    <w:rsid w:val="00D40196"/>
    <w:rsid w:val="00D416AA"/>
    <w:rsid w:val="00D4239D"/>
    <w:rsid w:val="00D42AF7"/>
    <w:rsid w:val="00D52AFD"/>
    <w:rsid w:val="00D53DDE"/>
    <w:rsid w:val="00D56B6C"/>
    <w:rsid w:val="00D6333B"/>
    <w:rsid w:val="00D6468B"/>
    <w:rsid w:val="00D64C79"/>
    <w:rsid w:val="00D660C5"/>
    <w:rsid w:val="00D7439A"/>
    <w:rsid w:val="00D743C7"/>
    <w:rsid w:val="00D81911"/>
    <w:rsid w:val="00D8246B"/>
    <w:rsid w:val="00D82CCB"/>
    <w:rsid w:val="00D84290"/>
    <w:rsid w:val="00D91B96"/>
    <w:rsid w:val="00D91BF6"/>
    <w:rsid w:val="00D938FC"/>
    <w:rsid w:val="00D93D79"/>
    <w:rsid w:val="00D97C23"/>
    <w:rsid w:val="00DA1329"/>
    <w:rsid w:val="00DA19C6"/>
    <w:rsid w:val="00DB4434"/>
    <w:rsid w:val="00DB4D45"/>
    <w:rsid w:val="00DB6E53"/>
    <w:rsid w:val="00DC05A3"/>
    <w:rsid w:val="00DC3977"/>
    <w:rsid w:val="00DD4223"/>
    <w:rsid w:val="00DD656F"/>
    <w:rsid w:val="00DE0327"/>
    <w:rsid w:val="00DE1EFA"/>
    <w:rsid w:val="00DE21AF"/>
    <w:rsid w:val="00DE2F0A"/>
    <w:rsid w:val="00E055BE"/>
    <w:rsid w:val="00E068E7"/>
    <w:rsid w:val="00E1078E"/>
    <w:rsid w:val="00E16089"/>
    <w:rsid w:val="00E20F2C"/>
    <w:rsid w:val="00E21627"/>
    <w:rsid w:val="00E26BD0"/>
    <w:rsid w:val="00E27C54"/>
    <w:rsid w:val="00E426C2"/>
    <w:rsid w:val="00E4300A"/>
    <w:rsid w:val="00E444D1"/>
    <w:rsid w:val="00E45619"/>
    <w:rsid w:val="00E50055"/>
    <w:rsid w:val="00E5065F"/>
    <w:rsid w:val="00E51511"/>
    <w:rsid w:val="00E535D7"/>
    <w:rsid w:val="00E5507A"/>
    <w:rsid w:val="00E567B0"/>
    <w:rsid w:val="00E62F4F"/>
    <w:rsid w:val="00E65E02"/>
    <w:rsid w:val="00E65E18"/>
    <w:rsid w:val="00E676AA"/>
    <w:rsid w:val="00E67B20"/>
    <w:rsid w:val="00E7185E"/>
    <w:rsid w:val="00E75934"/>
    <w:rsid w:val="00E85236"/>
    <w:rsid w:val="00E9024B"/>
    <w:rsid w:val="00E9649D"/>
    <w:rsid w:val="00EA0BC4"/>
    <w:rsid w:val="00EA22B1"/>
    <w:rsid w:val="00EA54B3"/>
    <w:rsid w:val="00EA6F75"/>
    <w:rsid w:val="00EB4595"/>
    <w:rsid w:val="00EB5A97"/>
    <w:rsid w:val="00EB5D78"/>
    <w:rsid w:val="00EC1759"/>
    <w:rsid w:val="00EC4004"/>
    <w:rsid w:val="00EC54E5"/>
    <w:rsid w:val="00EC6776"/>
    <w:rsid w:val="00EC7AD7"/>
    <w:rsid w:val="00ED3BD0"/>
    <w:rsid w:val="00ED578B"/>
    <w:rsid w:val="00EE0A7A"/>
    <w:rsid w:val="00EE111E"/>
    <w:rsid w:val="00EE56AB"/>
    <w:rsid w:val="00EF0D1A"/>
    <w:rsid w:val="00EF2E29"/>
    <w:rsid w:val="00EF4D74"/>
    <w:rsid w:val="00EF4ED4"/>
    <w:rsid w:val="00F01727"/>
    <w:rsid w:val="00F11FEA"/>
    <w:rsid w:val="00F123E5"/>
    <w:rsid w:val="00F126EB"/>
    <w:rsid w:val="00F13B15"/>
    <w:rsid w:val="00F13D74"/>
    <w:rsid w:val="00F2249B"/>
    <w:rsid w:val="00F30CD4"/>
    <w:rsid w:val="00F32813"/>
    <w:rsid w:val="00F331B1"/>
    <w:rsid w:val="00F36904"/>
    <w:rsid w:val="00F4115B"/>
    <w:rsid w:val="00F430EF"/>
    <w:rsid w:val="00F45A57"/>
    <w:rsid w:val="00F50B36"/>
    <w:rsid w:val="00F51846"/>
    <w:rsid w:val="00F562C9"/>
    <w:rsid w:val="00F56799"/>
    <w:rsid w:val="00F62DB3"/>
    <w:rsid w:val="00F64CF6"/>
    <w:rsid w:val="00F71E7C"/>
    <w:rsid w:val="00F72B41"/>
    <w:rsid w:val="00F813E8"/>
    <w:rsid w:val="00F8303F"/>
    <w:rsid w:val="00F839D4"/>
    <w:rsid w:val="00F9135B"/>
    <w:rsid w:val="00F95962"/>
    <w:rsid w:val="00F962B9"/>
    <w:rsid w:val="00FA16D8"/>
    <w:rsid w:val="00FA33C0"/>
    <w:rsid w:val="00FA423A"/>
    <w:rsid w:val="00FA4D99"/>
    <w:rsid w:val="00FA7192"/>
    <w:rsid w:val="00FB0186"/>
    <w:rsid w:val="00FB28F7"/>
    <w:rsid w:val="00FB2BEB"/>
    <w:rsid w:val="00FB347B"/>
    <w:rsid w:val="00FB4B85"/>
    <w:rsid w:val="00FC03F2"/>
    <w:rsid w:val="00FC1E94"/>
    <w:rsid w:val="00FC782A"/>
    <w:rsid w:val="00FC7F98"/>
    <w:rsid w:val="00FD297F"/>
    <w:rsid w:val="00FD4334"/>
    <w:rsid w:val="00FE0D74"/>
    <w:rsid w:val="00FE2E6E"/>
    <w:rsid w:val="00FE36AE"/>
    <w:rsid w:val="00FE42C6"/>
    <w:rsid w:val="00FE50C3"/>
    <w:rsid w:val="00FF1DDB"/>
    <w:rsid w:val="00FF2D53"/>
    <w:rsid w:val="00FF3EE9"/>
    <w:rsid w:val="00FF4DDA"/>
    <w:rsid w:val="00FF4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4E016C-881D-4BB4-A7A3-238260BD0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53A0"/>
  </w:style>
  <w:style w:type="paragraph" w:styleId="1">
    <w:name w:val="heading 1"/>
    <w:basedOn w:val="a"/>
    <w:link w:val="10"/>
    <w:uiPriority w:val="9"/>
    <w:qFormat/>
    <w:rsid w:val="008506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50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77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4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97955"/>
    <w:pPr>
      <w:spacing w:after="0" w:line="240" w:lineRule="auto"/>
      <w:ind w:left="720"/>
      <w:contextualSpacing/>
    </w:pPr>
    <w:rPr>
      <w:rFonts w:ascii="Times New Roman" w:hAnsi="Times New Roman"/>
      <w:sz w:val="28"/>
    </w:rPr>
  </w:style>
  <w:style w:type="paragraph" w:customStyle="1" w:styleId="ConsPlusNormal">
    <w:name w:val="ConsPlusNormal"/>
    <w:rsid w:val="004B4D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8506B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E50C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8821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82145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9C777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9C777F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0652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6522A"/>
  </w:style>
  <w:style w:type="paragraph" w:styleId="aa">
    <w:name w:val="footer"/>
    <w:basedOn w:val="a"/>
    <w:link w:val="ab"/>
    <w:uiPriority w:val="99"/>
    <w:unhideWhenUsed/>
    <w:rsid w:val="000652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652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6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A0246-63D7-4654-BAA4-89698F616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9</Words>
  <Characters>495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Слуцкий</dc:creator>
  <cp:keywords/>
  <dc:description/>
  <cp:lastModifiedBy>Elena</cp:lastModifiedBy>
  <cp:revision>2</cp:revision>
  <cp:lastPrinted>2020-05-21T08:49:00Z</cp:lastPrinted>
  <dcterms:created xsi:type="dcterms:W3CDTF">2024-05-13T12:22:00Z</dcterms:created>
  <dcterms:modified xsi:type="dcterms:W3CDTF">2024-05-13T12:22:00Z</dcterms:modified>
</cp:coreProperties>
</file>